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proofErr w:type="gramStart"/>
      <w:r w:rsidRPr="001D63BB">
        <w:t xml:space="preserve">{{ </w:t>
      </w:r>
      <w:proofErr w:type="spellStart"/>
      <w:r w:rsidRPr="001D63BB">
        <w:t>county</w:t>
      </w:r>
      <w:proofErr w:type="gramEnd"/>
      <w:r w:rsidRPr="001D63BB">
        <w:t>_</w:t>
      </w:r>
      <w:proofErr w:type="gramStart"/>
      <w:r w:rsidRPr="001D63BB">
        <w:t>choice</w:t>
      </w:r>
      <w:proofErr w:type="spellEnd"/>
      <w:r w:rsidRPr="001D63BB">
        <w:t xml:space="preserve"> }</w:t>
      </w:r>
      <w:proofErr w:type="gramEnd"/>
      <w:r w:rsidRPr="001D63BB">
        <w:t>} Instructions - How to Ask for a Personal Protection Order (</w:t>
      </w:r>
      <w:proofErr w:type="gramStart"/>
      <w:r w:rsidRPr="001D63BB">
        <w:t xml:space="preserve">{{ </w:t>
      </w:r>
      <w:proofErr w:type="spellStart"/>
      <w:r w:rsidRPr="001D63BB">
        <w:t>ppo</w:t>
      </w:r>
      <w:proofErr w:type="gramEnd"/>
      <w:r w:rsidRPr="001D63BB">
        <w:t>_type_</w:t>
      </w:r>
      <w:proofErr w:type="gramStart"/>
      <w:r w:rsidRPr="001D63BB">
        <w:t>full</w:t>
      </w:r>
      <w:proofErr w:type="spellEnd"/>
      <w:r w:rsidRPr="001D63BB">
        <w:t xml:space="preserve"> }</w:t>
      </w:r>
      <w:proofErr w:type="gramEnd"/>
      <w:r w:rsidRPr="001D63BB">
        <w:t>}) after a Hearing</w:t>
      </w:r>
    </w:p>
    <w:p w14:paraId="00000002" w14:textId="16F6F007" w:rsidR="00F464E8" w:rsidRDefault="00BB157E" w:rsidP="00C905A0">
      <w:pPr>
        <w:pStyle w:val="Normalforinsertedinstructions"/>
      </w:pPr>
      <w:proofErr w:type="gramStart"/>
      <w:r>
        <w:t>Following</w:t>
      </w:r>
      <w:proofErr w:type="gramEnd"/>
      <w:r>
        <w:t xml:space="preserve"> are step-by-step instructions to help you file a Petition for a Personal Protection Order (</w:t>
      </w:r>
      <w:proofErr w:type="gramStart"/>
      <w:r w:rsidR="0036150B">
        <w:t xml:space="preserve">{{ </w:t>
      </w:r>
      <w:proofErr w:type="spellStart"/>
      <w:r w:rsidR="0036150B">
        <w:t>ppo</w:t>
      </w:r>
      <w:proofErr w:type="gramEnd"/>
      <w:r w:rsidR="0036150B">
        <w:t>_type_</w:t>
      </w:r>
      <w:proofErr w:type="gramStart"/>
      <w:r w:rsidR="0036150B">
        <w:t>full</w:t>
      </w:r>
      <w:proofErr w:type="spellEnd"/>
      <w:r w:rsidR="0036150B">
        <w:t xml:space="preserve"> }</w:t>
      </w:r>
      <w:proofErr w:type="gramEnd"/>
      <w:r w:rsidR="0036150B">
        <w:t>}</w:t>
      </w:r>
      <w:r>
        <w:t xml:space="preserve">) issued after a hearing. If you did not ask for an ex </w:t>
      </w:r>
      <w:proofErr w:type="spellStart"/>
      <w:r>
        <w:t>parte</w:t>
      </w:r>
      <w:proofErr w:type="spellEnd"/>
      <w:r>
        <w:t xml:space="preserve"> PPO and are requesting a PPO after </w:t>
      </w:r>
      <w:proofErr w:type="gramStart"/>
      <w:r>
        <w:t>a hearing</w:t>
      </w:r>
      <w:proofErr w:type="gramEnd"/>
      <w:r>
        <w:t>, follow steps 1 - 10 below.</w:t>
      </w:r>
    </w:p>
    <w:p w14:paraId="00000003" w14:textId="77777777" w:rsidR="00F464E8" w:rsidRDefault="00BB157E" w:rsidP="00C905A0">
      <w:pPr>
        <w:pStyle w:val="Normalforinsertedinstructions"/>
      </w:pPr>
      <w:r>
        <w:t xml:space="preserve">If you asked for an ex </w:t>
      </w:r>
      <w:proofErr w:type="spellStart"/>
      <w:r>
        <w:t>parte</w:t>
      </w:r>
      <w:proofErr w:type="spellEnd"/>
      <w:r>
        <w:t xml:space="preserve"> PPO but the judge denied it, you have the right to request a hearing </w:t>
      </w:r>
      <w:proofErr w:type="gramStart"/>
      <w:r>
        <w:t>as long as</w:t>
      </w:r>
      <w:proofErr w:type="gramEnd"/>
      <w:r>
        <w:t xml:space="preserve">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 xml:space="preserve">If you already filed an ex </w:t>
      </w:r>
      <w:proofErr w:type="spellStart"/>
      <w:r>
        <w:t>parte</w:t>
      </w:r>
      <w:proofErr w:type="spellEnd"/>
      <w:r>
        <w:t xml:space="preserve"> petition that was denied and now you want to schedule a hearing, go to Step 4.</w:t>
      </w:r>
    </w:p>
    <w:p w14:paraId="00000006" w14:textId="5ADF7BED" w:rsidR="00F464E8" w:rsidRDefault="00BB157E" w:rsidP="00C905A0">
      <w:pPr>
        <w:pStyle w:val="Normalforinsertedinstructions"/>
      </w:pPr>
      <w:r>
        <w:t xml:space="preserve">Otherwise, if you want to file a PPO petition and schedule it for a hearing instead of asking for an ex </w:t>
      </w:r>
      <w:proofErr w:type="spellStart"/>
      <w:r>
        <w:t>parte</w:t>
      </w:r>
      <w:proofErr w:type="spellEnd"/>
      <w:r>
        <w:t xml:space="preserv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You will get the following forms:</w:t>
      </w:r>
    </w:p>
    <w:p w14:paraId="00000007" w14:textId="77777777" w:rsidR="00F464E8" w:rsidRDefault="00BB157E" w:rsidP="00C905A0">
      <w:pPr>
        <w:pStyle w:val="BulletedList"/>
      </w:pPr>
      <w:r>
        <w:t>Petition for Personal Protection Order (including the Statement of Fac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w:t>
      </w:r>
      <w:proofErr w:type="spellStart"/>
      <w:r w:rsidRPr="00A22409">
        <w:t>has_next_friend_</w:t>
      </w:r>
      <w:proofErr w:type="gramStart"/>
      <w:r w:rsidRPr="00A22409">
        <w:t>petitioning</w:t>
      </w:r>
      <w:proofErr w:type="spellEnd"/>
      <w:r w:rsidRPr="00A22409">
        <w:t xml:space="preserve"> %}</w:t>
      </w:r>
      <w:proofErr w:type="gramEnd"/>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w:t>
      </w:r>
      <w:proofErr w:type="gramStart"/>
      <w:r w:rsidRPr="00A22409">
        <w:t>endif %}</w:t>
      </w:r>
      <w:proofErr w:type="gramEnd"/>
    </w:p>
    <w:p w14:paraId="6E941601" w14:textId="77777777" w:rsidR="00DB4D8D" w:rsidRPr="00F41919" w:rsidRDefault="00DB4D8D" w:rsidP="00C905A0">
      <w:pPr>
        <w:pStyle w:val="Normalforinsertedinstructions"/>
      </w:pPr>
      <w:r>
        <w:t xml:space="preserve">{%p if </w:t>
      </w:r>
      <w:proofErr w:type="spellStart"/>
      <w:r w:rsidRPr="00C7338D">
        <w:t>is_incapacitated_</w:t>
      </w:r>
      <w:proofErr w:type="gramStart"/>
      <w:r w:rsidRPr="00C7338D">
        <w:t>adult</w:t>
      </w:r>
      <w:proofErr w:type="spellEnd"/>
      <w:r>
        <w:t xml:space="preserve"> %}</w:t>
      </w:r>
      <w:proofErr w:type="gramEnd"/>
    </w:p>
    <w:p w14:paraId="421D120F" w14:textId="77777777" w:rsidR="00DB4D8D" w:rsidRDefault="00DB4D8D" w:rsidP="00C905A0">
      <w:pPr>
        <w:pStyle w:val="Normalforinsertedinstructions"/>
      </w:pPr>
      <w:r>
        <w:rPr>
          <w:color w:val="000000"/>
        </w:rPr>
        <w:t xml:space="preserve">Your next friend (your guardian or the person who has </w:t>
      </w:r>
      <w:proofErr w:type="gramStart"/>
      <w:r>
        <w:rPr>
          <w:color w:val="000000"/>
        </w:rPr>
        <w:t>a power</w:t>
      </w:r>
      <w:proofErr w:type="gramEnd"/>
      <w:r>
        <w:rPr>
          <w:color w:val="000000"/>
        </w:rPr>
        <w:t xml:space="preserve"> of attorney) must sign the completed petition at the bottom if they did not sign electronically.</w:t>
      </w:r>
      <w:sdt>
        <w:sdtPr>
          <w:tag w:val="goog_rdk_3"/>
          <w:id w:val="-1145194670"/>
        </w:sdt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petitioning</w:t>
      </w:r>
      <w:proofErr w:type="spellEnd"/>
      <w:r>
        <w:t xml:space="preserve"> and </w:t>
      </w:r>
      <w:proofErr w:type="spellStart"/>
      <w:r>
        <w:t>petitioner_under_</w:t>
      </w:r>
      <w:proofErr w:type="gramStart"/>
      <w:r>
        <w:t>fourteen</w:t>
      </w:r>
      <w:proofErr w:type="spellEnd"/>
      <w:r>
        <w:t xml:space="preserve"> %}</w:t>
      </w:r>
      <w:proofErr w:type="gramEnd"/>
    </w:p>
    <w:p w14:paraId="79F424B9"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w:t>
      </w:r>
      <w:proofErr w:type="gramStart"/>
      <w:r w:rsidRPr="00A22409">
        <w:t>petitioning</w:t>
      </w:r>
      <w:proofErr w:type="spellEnd"/>
      <w:r>
        <w:t xml:space="preserve"> %}</w:t>
      </w:r>
      <w:proofErr w:type="gramEnd"/>
    </w:p>
    <w:p w14:paraId="614B73C0"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 xml:space="preserve">{%p </w:t>
      </w:r>
      <w:proofErr w:type="gramStart"/>
      <w:r>
        <w:t>else %}</w:t>
      </w:r>
      <w:proofErr w:type="gramEnd"/>
    </w:p>
    <w:p w14:paraId="7C6A0117" w14:textId="08B3732B" w:rsidR="00A22409" w:rsidRDefault="00BB157E" w:rsidP="00C905A0">
      <w:pPr>
        <w:pStyle w:val="Normalforinsertedinstructions"/>
      </w:pPr>
      <w:r>
        <w:t xml:space="preserve">Sign the completed petition at the bottom. If you </w:t>
      </w:r>
      <w:proofErr w:type="gramStart"/>
      <w:r>
        <w:t>chose</w:t>
      </w:r>
      <w:proofErr w:type="gramEnd"/>
      <w:r>
        <w:t xml:space="preserv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lastRenderedPageBreak/>
        <w:t xml:space="preserve">{%p </w:t>
      </w:r>
      <w:proofErr w:type="gramStart"/>
      <w:r w:rsidRPr="00A22409">
        <w:t>endif %}</w:t>
      </w:r>
      <w:proofErr w:type="gramEnd"/>
    </w:p>
    <w:p w14:paraId="7E187FDA" w14:textId="77777777" w:rsidR="00016724" w:rsidRDefault="00016724" w:rsidP="00C905A0">
      <w:pPr>
        <w:pStyle w:val="Normalforinsertedinstructions"/>
      </w:pPr>
      <w:r>
        <w:t xml:space="preserve">{%p if </w:t>
      </w:r>
      <w:proofErr w:type="spellStart"/>
      <w:r>
        <w:t>county_choice</w:t>
      </w:r>
      <w:proofErr w:type="spellEnd"/>
      <w:r>
        <w:t xml:space="preserv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 xml:space="preserve">{%p </w:t>
      </w:r>
      <w:proofErr w:type="spellStart"/>
      <w:r w:rsidRPr="002B2CAB">
        <w:t>elif</w:t>
      </w:r>
      <w:proofErr w:type="spellEnd"/>
      <w:r w:rsidRPr="002B2CAB">
        <w:t xml:space="preserve"> </w:t>
      </w:r>
      <w:proofErr w:type="spellStart"/>
      <w:r w:rsidRPr="002B2CAB">
        <w:t>county_choice</w:t>
      </w:r>
      <w:proofErr w:type="spellEnd"/>
      <w:r w:rsidRPr="002B2CAB">
        <w:t xml:space="preserve"> == “Marquette” %}</w:t>
      </w:r>
    </w:p>
    <w:p w14:paraId="05D41FDB" w14:textId="745CB88A" w:rsidR="00A22409" w:rsidRDefault="00BB157E" w:rsidP="00C905A0">
      <w:pPr>
        <w:pStyle w:val="Normalforinsertedinstructions"/>
        <w:rPr>
          <w:color w:val="000000"/>
        </w:rPr>
      </w:pPr>
      <w:r>
        <w:rPr>
          <w:color w:val="000000"/>
        </w:rPr>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82512F5"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Macomb” and </w:t>
      </w:r>
      <w:proofErr w:type="spellStart"/>
      <w:r w:rsidRPr="002B2CAB">
        <w:t>ppo_type</w:t>
      </w:r>
      <w:proofErr w:type="spellEnd"/>
      <w:r w:rsidRPr="002B2CAB">
        <w:t xml:space="preserve"> == "domestic"</w:t>
      </w:r>
      <w:r>
        <w:t xml:space="preserve"> %}</w:t>
      </w:r>
    </w:p>
    <w:p w14:paraId="2D939E4D" w14:textId="003145E0" w:rsidR="00A22409" w:rsidRDefault="00BB157E" w:rsidP="00C905A0">
      <w:pPr>
        <w:pStyle w:val="Normalforinsertedinstructions"/>
      </w:pPr>
      <w:r>
        <w:t>Macomb County also requires a</w:t>
      </w:r>
      <w:r w:rsidR="001D63BB">
        <w:t xml:space="preserve"> </w:t>
      </w:r>
      <w:r w:rsidR="00A22409">
        <w:rPr>
          <w:color w:val="1155CC"/>
          <w:u w:val="single"/>
        </w:rPr>
        <w:t>Verified Statement</w:t>
      </w:r>
      <w:r>
        <w:t>. Complete this form and save it to your device. You will file it electronically with your petition and other documents.</w:t>
      </w:r>
    </w:p>
    <w:p w14:paraId="4BEBCC4C"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w:t>
      </w:r>
      <w:proofErr w:type="gramStart"/>
      <w:r>
        <w:t>choice</w:t>
      </w:r>
      <w:proofErr w:type="spellEnd"/>
      <w:r>
        <w:t xml:space="preserve"> !</w:t>
      </w:r>
      <w:proofErr w:type="gramEnd"/>
      <w:r>
        <w:t>=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 xml:space="preserve">{%p </w:t>
      </w:r>
      <w:proofErr w:type="gramStart"/>
      <w:r>
        <w:rPr>
          <w:color w:val="000000"/>
        </w:rPr>
        <w:t>endif %}</w:t>
      </w:r>
      <w:proofErr w:type="gramEnd"/>
    </w:p>
    <w:p w14:paraId="00000019" w14:textId="01F6470C" w:rsidR="00F464E8" w:rsidRPr="002B2CAB" w:rsidRDefault="00BB157E" w:rsidP="00C905A0">
      <w:pPr>
        <w:pStyle w:val="Normalforinsertedinstructions"/>
      </w:pPr>
      <w:r>
        <w:rPr>
          <w:color w:val="000000"/>
        </w:rPr>
        <w:t>Then gather any other documents or images you want the judge to see, including any of the following that support your petition:</w:t>
      </w:r>
    </w:p>
    <w:p w14:paraId="0000001A" w14:textId="77777777" w:rsidR="00F464E8" w:rsidRDefault="00BB157E" w:rsidP="00C905A0">
      <w:pPr>
        <w:pStyle w:val="BulletedList"/>
      </w:pPr>
      <w:r>
        <w:t>Police reports</w:t>
      </w:r>
    </w:p>
    <w:p w14:paraId="0000001B" w14:textId="77777777" w:rsidR="00F464E8" w:rsidRDefault="00BB157E" w:rsidP="00C905A0">
      <w:pPr>
        <w:pStyle w:val="BulletedList"/>
      </w:pPr>
      <w:r>
        <w:t>Medical records</w:t>
      </w:r>
    </w:p>
    <w:p w14:paraId="0000001C" w14:textId="77777777" w:rsidR="00F464E8" w:rsidRDefault="00BB157E" w:rsidP="00C905A0">
      <w:pPr>
        <w:pStyle w:val="BulletedList"/>
      </w:pPr>
      <w:r>
        <w:rPr>
          <w:rFonts w:ascii="Times New Roman" w:eastAsia="Times New Roman" w:hAnsi="Times New Roman" w:cs="Times New Roman"/>
          <w:sz w:val="14"/>
          <w:szCs w:val="14"/>
        </w:rPr>
        <w:t xml:space="preserve"> </w:t>
      </w:r>
      <w:r>
        <w:t>Photos</w:t>
      </w:r>
    </w:p>
    <w:p w14:paraId="0000001D" w14:textId="77777777" w:rsidR="00F464E8" w:rsidRDefault="00BB157E" w:rsidP="00C905A0">
      <w:pPr>
        <w:pStyle w:val="BulletedList"/>
      </w:pPr>
      <w:r>
        <w:t>Copies of e-mails or text messages</w:t>
      </w:r>
    </w:p>
    <w:p w14:paraId="0000001E" w14:textId="77777777" w:rsidR="00F464E8" w:rsidRDefault="00BB157E" w:rsidP="00C905A0">
      <w:pPr>
        <w:pStyle w:val="BulletedList"/>
      </w:pPr>
      <w:r>
        <w:rPr>
          <w:rFonts w:ascii="Times New Roman" w:eastAsia="Times New Roman" w:hAnsi="Times New Roman" w:cs="Times New Roman"/>
          <w:sz w:val="14"/>
          <w:szCs w:val="14"/>
        </w:rPr>
        <w:t xml:space="preserve"> </w:t>
      </w:r>
      <w:r>
        <w:t>Letters</w:t>
      </w:r>
    </w:p>
    <w:p w14:paraId="0000001F" w14:textId="5CF5A547" w:rsidR="00F464E8" w:rsidRDefault="00BB157E" w:rsidP="00C905A0">
      <w:pPr>
        <w:pStyle w:val="Normalforinsertedinstructions"/>
      </w:pPr>
      <w:r>
        <w:t xml:space="preserve">If you have any of these documents or images (police reports, photos, etc.), scan and save them as PDF files so you can attach them when you send your petition to the court in Step 3. You can use the free cell phone application called Genius Scan to convert the documents or images into PDFs. If you have more </w:t>
      </w:r>
      <w:r>
        <w:lastRenderedPageBreak/>
        <w:t>than one PDF, combine them into one document and put them in chronological order OR label each attachment of evidence in chronological order (EX: “1”, “2”, “3”).</w:t>
      </w:r>
    </w:p>
    <w:p w14:paraId="00000020" w14:textId="00DF21C7" w:rsidR="00F464E8" w:rsidRDefault="00BB157E" w:rsidP="00C905A0">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4CD0B57B" w14:textId="77777777"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0">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05593E4E" w14:textId="61C8824C" w:rsidR="000A6C2A" w:rsidRDefault="00BB157E" w:rsidP="00C905A0">
      <w:pPr>
        <w:pStyle w:val="Normalforinsertedinstructions"/>
      </w:pPr>
      <w:r>
        <w:t xml:space="preserve">In Livingston County, you must also complete the </w:t>
      </w:r>
      <w:hyperlink r:id="rId11">
        <w:r w:rsidR="000A6C2A">
          <w:rPr>
            <w:color w:val="0563C1"/>
            <w:u w:val="single"/>
          </w:rPr>
          <w:t>Verification &amp; Acknowledgment of Instructions for Filing a PPO Petition</w:t>
        </w:r>
      </w:hyperlink>
      <w:r>
        <w:t>.</w:t>
      </w:r>
    </w:p>
    <w:p w14:paraId="188207E5" w14:textId="4F75A4CC" w:rsidR="000A6C2A" w:rsidRPr="000A6C2A" w:rsidRDefault="002B2CAB" w:rsidP="00C905A0">
      <w:pPr>
        <w:pStyle w:val="Normalforinsertedinstructions"/>
      </w:pPr>
      <w:r>
        <w:t xml:space="preserve">{%p </w:t>
      </w:r>
      <w:proofErr w:type="gramStart"/>
      <w:r>
        <w:t>endif %}</w:t>
      </w:r>
      <w:proofErr w:type="gramEnd"/>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Cass” or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25" w14:textId="323C5C21"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26" w14:textId="77777777" w:rsidR="00F464E8" w:rsidRDefault="00BB157E" w:rsidP="00C905A0">
      <w:pPr>
        <w:pStyle w:val="Normalforinsertedinstructions"/>
        <w:rPr>
          <w:color w:val="000000"/>
        </w:rPr>
      </w:pPr>
      <w:r>
        <w:rPr>
          <w:color w:val="000000"/>
        </w:rPr>
        <w:t>Otherwise, if you are going to file a petition and schedule it for a hearing initially, you can either file in person at the courthouse or through the Law Help Interactive (LHI) websit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t>Petition for Personal Protection Order (including the Statement of Facts)</w:t>
      </w:r>
    </w:p>
    <w:p w14:paraId="00000029" w14:textId="77777777" w:rsidR="00F464E8" w:rsidRDefault="00BB157E" w:rsidP="00C905A0">
      <w:pPr>
        <w:pStyle w:val="BulletedList"/>
      </w:pPr>
      <w:r>
        <w:t xml:space="preserve">Any evidence you will attach or upload with your petition (examples: police report, medical record, </w:t>
      </w:r>
      <w:proofErr w:type="spellStart"/>
      <w:r>
        <w:t>etc</w:t>
      </w:r>
      <w:proofErr w:type="spellEnd"/>
      <w:r>
        <w:t xml:space="preserve">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w:t>
      </w:r>
      <w:proofErr w:type="gramStart"/>
      <w:r>
        <w:t>endif %}</w:t>
      </w:r>
      <w:proofErr w:type="gramEnd"/>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lastRenderedPageBreak/>
        <w:t>Petition for Personal Protection Order (including the Statement of Facts)</w:t>
      </w:r>
    </w:p>
    <w:p w14:paraId="00000030" w14:textId="77777777" w:rsidR="00F464E8" w:rsidRDefault="00BB157E" w:rsidP="00C905A0">
      <w:pPr>
        <w:pStyle w:val="BulletedList"/>
      </w:pPr>
      <w:r>
        <w:t xml:space="preserve">Any evidence you will attach or upload with your petition (examples: police reports, medical records, </w:t>
      </w:r>
      <w:proofErr w:type="spellStart"/>
      <w:r>
        <w:t>etc</w:t>
      </w:r>
      <w:proofErr w:type="spellEnd"/>
      <w:r>
        <w:t xml:space="preserve">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0A71326A" w14:textId="1C38784F" w:rsidR="00672995" w:rsidRPr="006A430D" w:rsidRDefault="00672995" w:rsidP="00C905A0">
      <w:pPr>
        <w:pStyle w:val="Normalforinsertedinstructions"/>
      </w:pPr>
      <w:r w:rsidRPr="006A430D">
        <w:t>{%</w:t>
      </w:r>
      <w:r w:rsidR="00E620A6">
        <w:t>p</w:t>
      </w:r>
      <w:r w:rsidRPr="006A430D">
        <w:t xml:space="preserve"> if </w:t>
      </w:r>
      <w:proofErr w:type="spellStart"/>
      <w:r w:rsidRPr="006A430D">
        <w:t>ppo_type</w:t>
      </w:r>
      <w:proofErr w:type="spellEnd"/>
      <w:r w:rsidRPr="006A430D">
        <w:t xml:space="preserve"> == “domestic” %}</w:t>
      </w:r>
    </w:p>
    <w:p w14:paraId="33A7C36E" w14:textId="353CAF8C" w:rsidR="00672995" w:rsidRDefault="00672995" w:rsidP="00C905A0">
      <w:pPr>
        <w:pStyle w:val="BulletedList"/>
      </w:pPr>
      <w:r>
        <w:t>Verified Statement (</w:t>
      </w:r>
      <w:hyperlink r:id="rId12">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 xml:space="preserve">{%p </w:t>
      </w:r>
      <w:proofErr w:type="gramStart"/>
      <w:r w:rsidRPr="00672995">
        <w:t>else %}</w:t>
      </w:r>
      <w:proofErr w:type="gramEnd"/>
    </w:p>
    <w:p w14:paraId="00000035" w14:textId="79462B86" w:rsidR="00F464E8" w:rsidRPr="00672995" w:rsidRDefault="00BB157E" w:rsidP="00C905A0">
      <w:pPr>
        <w:pStyle w:val="Normalforinsertedinstructions"/>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 xml:space="preserve">Any evidence you will attach to your petition (examples: police reports, medical records, </w:t>
      </w:r>
      <w:proofErr w:type="spellStart"/>
      <w:r>
        <w:t>etc</w:t>
      </w:r>
      <w:proofErr w:type="spellEnd"/>
      <w:r>
        <w:t xml:space="preserve">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105D9BCE" w14:textId="54CDF575"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722EE189" w14:textId="476D064F" w:rsidR="00672995" w:rsidRDefault="00672995" w:rsidP="00C905A0">
      <w:pPr>
        <w:pStyle w:val="BulletedList"/>
      </w:pPr>
      <w:r>
        <w:t>Verified Statement (</w:t>
      </w:r>
      <w:hyperlink r:id="rId13">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29C222F4" w14:textId="6700D03B"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17C3A41D" w14:textId="08D7846E" w:rsidR="00672995" w:rsidRDefault="00672995" w:rsidP="00C905A0">
      <w:pPr>
        <w:pStyle w:val="BulletedList"/>
      </w:pPr>
      <w:r>
        <w:t>Verification &amp; Acknowledgment of Instructions for Filing a PPO Petition (</w:t>
      </w:r>
      <w:hyperlink r:id="rId14">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 xml:space="preserve">{%p </w:t>
      </w:r>
      <w:proofErr w:type="gramStart"/>
      <w:r w:rsidRPr="00376101">
        <w:t>endif %}</w:t>
      </w:r>
      <w:proofErr w:type="gramEnd"/>
    </w:p>
    <w:p w14:paraId="1D9231B1" w14:textId="77777777" w:rsidR="00FA2B1D" w:rsidRDefault="00BB157E" w:rsidP="001D63BB">
      <w:pPr>
        <w:pStyle w:val="Heading3"/>
      </w:pPr>
      <w:r>
        <w:lastRenderedPageBreak/>
        <w:t>Step 3: File your forms</w:t>
      </w:r>
    </w:p>
    <w:p w14:paraId="3F0E1D3A" w14:textId="196E53FA" w:rsidR="00FA2B1D" w:rsidRPr="00C7338D" w:rsidRDefault="00FA2B1D" w:rsidP="00C905A0">
      <w:pPr>
        <w:pStyle w:val="Normalforinsertedinstructions"/>
      </w:pPr>
      <w:r w:rsidRPr="00C7338D">
        <w:t xml:space="preserve">{%p if </w:t>
      </w:r>
      <w:proofErr w:type="spellStart"/>
      <w:r w:rsidRPr="00C7338D">
        <w:t>has_next_friend_</w:t>
      </w:r>
      <w:proofErr w:type="gramStart"/>
      <w:r w:rsidRPr="00C7338D">
        <w:t>petitioning</w:t>
      </w:r>
      <w:proofErr w:type="spellEnd"/>
      <w:r w:rsidRPr="00C7338D">
        <w:t xml:space="preserve"> %}</w:t>
      </w:r>
      <w:proofErr w:type="gramEnd"/>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 xml:space="preserve">{%p </w:t>
      </w:r>
      <w:proofErr w:type="gramStart"/>
      <w:r w:rsidRPr="00C7338D">
        <w:t>endif %}</w:t>
      </w:r>
      <w:proofErr w:type="gramEnd"/>
    </w:p>
    <w:p w14:paraId="00000042" w14:textId="72F498A0"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 xml:space="preserve">Follow Step 3 if you haven’t filed a petition for a PPO yet, and you want to schedule your petition for a hearing instead of filing an ex </w:t>
      </w:r>
      <w:proofErr w:type="spellStart"/>
      <w:r>
        <w:rPr>
          <w:color w:val="000000"/>
        </w:rPr>
        <w:t>parte</w:t>
      </w:r>
      <w:proofErr w:type="spellEnd"/>
      <w:r>
        <w:rPr>
          <w:color w:val="000000"/>
        </w:rPr>
        <w:t xml:space="preserve"> petition.</w:t>
      </w:r>
    </w:p>
    <w:p w14:paraId="615436AC" w14:textId="77777777" w:rsidR="00FA2B1D" w:rsidRPr="00C7338D" w:rsidRDefault="00FA2B1D" w:rsidP="00C905A0">
      <w:pPr>
        <w:pStyle w:val="Normalforinsertedinstructions"/>
      </w:pPr>
      <w:r w:rsidRPr="00C7338D">
        <w:t xml:space="preserve">{%p if </w:t>
      </w:r>
      <w:proofErr w:type="spellStart"/>
      <w:r w:rsidRPr="00C7338D">
        <w:t>county_choice</w:t>
      </w:r>
      <w:proofErr w:type="spellEnd"/>
      <w:r w:rsidRPr="00C7338D">
        <w:t xml:space="preserve"> == “Cass” %}</w:t>
      </w:r>
    </w:p>
    <w:p w14:paraId="00000044" w14:textId="15B87B05" w:rsidR="00F464E8" w:rsidRDefault="00BB157E" w:rsidP="00C905A0">
      <w:pPr>
        <w:pStyle w:val="Normalforinsertedinstructions"/>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w:t>
      </w:r>
      <w:proofErr w:type="gramStart"/>
      <w:r w:rsidRPr="00C7338D">
        <w:t>endif %}</w:t>
      </w:r>
      <w:proofErr w:type="gramEnd"/>
    </w:p>
    <w:p w14:paraId="0000004C" w14:textId="089458A2" w:rsidR="00F464E8" w:rsidRPr="00C905A0" w:rsidRDefault="00BB157E" w:rsidP="00C905A0">
      <w:pPr>
        <w:pStyle w:val="Heading4"/>
      </w:pPr>
      <w:r w:rsidRPr="00C905A0">
        <w:t>Filing at the courthouse</w:t>
      </w:r>
    </w:p>
    <w:p w14:paraId="0000004D"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00000050" w14:textId="7A63546E" w:rsidR="00F464E8" w:rsidRDefault="00BB157E" w:rsidP="00187962">
      <w:pPr>
        <w:pStyle w:val="Normalforinsertedinstructions"/>
      </w:pPr>
      <w:r>
        <w:t>After you prepare your forms with the</w:t>
      </w:r>
      <w:r w:rsidR="00F464E8">
        <w:t xml:space="preserve"> </w:t>
      </w:r>
      <w:hyperlink r:id="rId15">
        <w:r w:rsidR="00F464E8">
          <w:rPr>
            <w:color w:val="1155CC"/>
            <w:u w:val="single"/>
          </w:rPr>
          <w:t>Do-It-Yourself Personal Protection Order (PPO)</w:t>
        </w:r>
      </w:hyperlink>
      <w:r>
        <w:t xml:space="preserve">, you will be redirected to a </w:t>
      </w:r>
      <w:proofErr w:type="spellStart"/>
      <w:r>
        <w:t>LawHelp</w:t>
      </w:r>
      <w:proofErr w:type="spellEnd"/>
      <w:r>
        <w:t xml:space="preserve"> Interactive webpage. Make sure to create a free account so you can save your forms. Download and review the forms. After you are finished reviewing them, if you do not need to make any changes, click the button labeled “Email Your Form(s) to the Courts/Agency.” Type in your e-mail address </w:t>
      </w:r>
      <w:proofErr w:type="gramStart"/>
      <w:r>
        <w:t>in</w:t>
      </w:r>
      <w:proofErr w:type="gramEnd"/>
      <w:r>
        <w:t xml:space="preserve"> the provided space. This is so the court can e-mail you after the judge </w:t>
      </w:r>
      <w:proofErr w:type="gramStart"/>
      <w:r>
        <w:t>makes a decision</w:t>
      </w:r>
      <w:proofErr w:type="gramEnd"/>
      <w:r>
        <w:t xml:space="preserve"> on your petition.</w:t>
      </w:r>
    </w:p>
    <w:p w14:paraId="00000051" w14:textId="79FD326F" w:rsidR="00F464E8" w:rsidRDefault="00BB157E" w:rsidP="00187962">
      <w:pPr>
        <w:pStyle w:val="Normalforinsertedinstructions"/>
      </w:pPr>
      <w:r>
        <w:t>Scroll down to upload any evidence you want the judge to review (police reports, medical records, etc.</w:t>
      </w:r>
      <w:proofErr w:type="gramStart"/>
      <w:r>
        <w:t>).</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Also, upload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r>
        <w:t xml:space="preserve"> Also remember to upload the signed Notice of Hearing as an </w:t>
      </w:r>
      <w:r>
        <w:lastRenderedPageBreak/>
        <w:t>attachment. Leave section C of the form blank. The clerk’s office will fill this in for you and send you back the completed Notice of Hearing. They will also send you instructions for your hearing.</w:t>
      </w:r>
    </w:p>
    <w:p w14:paraId="00000052" w14:textId="77777777" w:rsidR="00F464E8" w:rsidRDefault="00BB157E" w:rsidP="00187962">
      <w:pPr>
        <w:pStyle w:val="Normalforinsertedinstructions"/>
      </w:pPr>
      <w:r>
        <w:t>Then click the orange “Send” button. This will e-mail your petition and other forms to the court.</w:t>
      </w:r>
    </w:p>
    <w:p w14:paraId="00000053" w14:textId="77777777" w:rsidR="00F464E8" w:rsidRDefault="00BB157E" w:rsidP="00187962">
      <w:pPr>
        <w:pStyle w:val="Normalforinsertedinstructions"/>
      </w:pPr>
      <w:r>
        <w:t xml:space="preserve">You may also want to save your petition and other documents to your device while you are logged into </w:t>
      </w:r>
      <w:proofErr w:type="spellStart"/>
      <w:r>
        <w:t>LawHelp</w:t>
      </w:r>
      <w:proofErr w:type="spellEnd"/>
      <w:r>
        <w:t xml:space="preserve"> Interactive.</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55" w14:textId="58BAE3F1" w:rsidR="00F464E8" w:rsidRDefault="00BB157E" w:rsidP="00187962">
      <w:pPr>
        <w:pStyle w:val="Normalforinsertedinstructions"/>
      </w:pPr>
      <w:r>
        <w:t xml:space="preserve">You can either file in person at the courthouse or online after completing the Do-It-Yourself Personal Protection Order tool. There is no </w:t>
      </w:r>
      <w:proofErr w:type="gramStart"/>
      <w:r>
        <w:t>filing fee</w:t>
      </w:r>
      <w:proofErr w:type="gramEnd"/>
      <w:r>
        <w:t>.</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 xml:space="preserve">Any attachments (examples: police reports, medical records, etc.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w:t>
      </w:r>
      <w:proofErr w:type="gramStart"/>
      <w:r w:rsidRPr="00C7338D">
        <w:t>endif %}</w:t>
      </w:r>
      <w:proofErr w:type="gramEnd"/>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00000060" w14:textId="00083A39" w:rsidR="00F464E8" w:rsidRDefault="00BB157E" w:rsidP="00F309A3">
      <w:pPr>
        <w:pStyle w:val="Normalforinsertedinstructions"/>
      </w:pPr>
      <w:r>
        <w:t>After you prepare your forms with the</w:t>
      </w:r>
      <w:r w:rsidR="00F464E8">
        <w:t xml:space="preserve"> </w:t>
      </w:r>
      <w:hyperlink r:id="rId16">
        <w:r w:rsidR="00F464E8">
          <w:rPr>
            <w:color w:val="1155CC"/>
            <w:u w:val="single"/>
          </w:rPr>
          <w:t>Do-It-Yourself Personal Protection Order (PPO)</w:t>
        </w:r>
      </w:hyperlink>
      <w:r>
        <w:t xml:space="preserve">, you will be redirected to a </w:t>
      </w:r>
      <w:proofErr w:type="spellStart"/>
      <w:r>
        <w:t>LawHelp</w:t>
      </w:r>
      <w:proofErr w:type="spellEnd"/>
      <w:r>
        <w:t xml:space="preserve"> Interactive webpage. Make sure to create a free account so you can save your forms. Download and review the forms. After you are finished reviewing them, if you do not need to make any changes, click the button labeled “Email Your Form(s) to the Courts/Agency.” Type in your e-mail address </w:t>
      </w:r>
      <w:proofErr w:type="gramStart"/>
      <w:r>
        <w:t>in</w:t>
      </w:r>
      <w:proofErr w:type="gramEnd"/>
      <w:r>
        <w:t xml:space="preserve"> the provided space. This is so the court can e-mail you after the judge </w:t>
      </w:r>
      <w:proofErr w:type="gramStart"/>
      <w:r>
        <w:t>makes a decision</w:t>
      </w:r>
      <w:proofErr w:type="gramEnd"/>
      <w:r>
        <w:t xml:space="preserve"> on your petition.</w:t>
      </w:r>
    </w:p>
    <w:p w14:paraId="00000061" w14:textId="1D69E540" w:rsidR="00F464E8" w:rsidRDefault="00BB157E" w:rsidP="00F309A3">
      <w:pPr>
        <w:pStyle w:val="Normalforinsertedinstructions"/>
      </w:pPr>
      <w:r>
        <w:t>Scroll down to upload any evidence you want the judge to review (police reports, medical records, etc.</w:t>
      </w:r>
      <w:proofErr w:type="gramStart"/>
      <w:r>
        <w:t>).</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Also, upload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r>
        <w:t xml:space="preserve"> Also remember to upload the completed Notice of Hearing as an attachment.</w:t>
      </w:r>
    </w:p>
    <w:p w14:paraId="00000062" w14:textId="77777777" w:rsidR="00F464E8" w:rsidRDefault="00BB157E" w:rsidP="00F309A3">
      <w:pPr>
        <w:pStyle w:val="Normalforinsertedinstructions"/>
      </w:pPr>
      <w:r>
        <w:t>Then click the orange “Send” button. This will e-mail your petition and other forms to the court.</w:t>
      </w:r>
    </w:p>
    <w:p w14:paraId="00000063" w14:textId="77777777" w:rsidR="00F464E8" w:rsidRDefault="00BB157E" w:rsidP="00F309A3">
      <w:pPr>
        <w:pStyle w:val="Normalforinsertedinstructions"/>
      </w:pPr>
      <w:r>
        <w:t xml:space="preserve">You may also want to save your petition and other documents to your device while you are logged into </w:t>
      </w:r>
      <w:proofErr w:type="spellStart"/>
      <w:r>
        <w:t>LawHelp</w:t>
      </w:r>
      <w:proofErr w:type="spellEnd"/>
      <w:r>
        <w:t xml:space="preserve"> Interactive.</w:t>
      </w:r>
    </w:p>
    <w:p w14:paraId="00000064" w14:textId="77777777" w:rsidR="00F464E8" w:rsidRDefault="00BB157E" w:rsidP="00F309A3">
      <w:pPr>
        <w:pStyle w:val="Normalforinsertedinstructions"/>
      </w:pPr>
      <w:r>
        <w:lastRenderedPageBreak/>
        <w:t>After you complete this step, skip ahead to Step 6.</w:t>
      </w:r>
    </w:p>
    <w:p w14:paraId="7B807F6C" w14:textId="0B255E2D" w:rsidR="00A719CA" w:rsidRPr="00C7338D" w:rsidRDefault="00A719CA"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65" w14:textId="339AA5B0" w:rsidR="00F464E8" w:rsidRDefault="00BB157E" w:rsidP="00F309A3">
      <w:pPr>
        <w:pStyle w:val="Normalforinsertedinstructions"/>
      </w:pPr>
      <w:r>
        <w:t xml:space="preserve">File your forms electronically on the </w:t>
      </w:r>
      <w:hyperlink r:id="rId17">
        <w:proofErr w:type="spellStart"/>
        <w:r w:rsidR="00F464E8">
          <w:rPr>
            <w:color w:val="1155CC"/>
            <w:u w:val="single"/>
          </w:rPr>
          <w:t>MiFILE</w:t>
        </w:r>
        <w:proofErr w:type="spellEnd"/>
        <w:r w:rsidR="00F464E8">
          <w:rPr>
            <w:color w:val="1155CC"/>
            <w:u w:val="single"/>
          </w:rPr>
          <w:t xml:space="preserv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B0EF157" w14:textId="3007AE78" w:rsidR="00325F9A" w:rsidRPr="00C7338D" w:rsidRDefault="00325F9A" w:rsidP="00F309A3">
      <w:pPr>
        <w:pStyle w:val="Normalforinsertedinstructions"/>
      </w:pPr>
      <w:r w:rsidRPr="00C7338D">
        <w:t>{%</w:t>
      </w:r>
      <w:r w:rsidR="00DB2E86">
        <w:t>p</w:t>
      </w:r>
      <w:r w:rsidRPr="00C7338D">
        <w:t xml:space="preserve"> if </w:t>
      </w:r>
      <w:proofErr w:type="spellStart"/>
      <w:r w:rsidRPr="00C7338D">
        <w:t>ppo_type</w:t>
      </w:r>
      <w:proofErr w:type="spellEnd"/>
      <w:r w:rsidRPr="00C7338D">
        <w:t xml:space="preserve"> == “domestic” %}</w:t>
      </w:r>
    </w:p>
    <w:p w14:paraId="574D4A88" w14:textId="29B56BC6" w:rsidR="00325F9A" w:rsidRDefault="00325F9A" w:rsidP="00F309A3">
      <w:pPr>
        <w:pStyle w:val="BulletedList"/>
      </w:pPr>
      <w:r>
        <w:t>Verified Statement (</w:t>
      </w:r>
      <w:hyperlink r:id="rId18">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000006E" w14:textId="77777777" w:rsidR="00F464E8" w:rsidRDefault="00BB157E" w:rsidP="00F309A3">
      <w:pPr>
        <w:pStyle w:val="Normalforinsertedinstructions"/>
        <w:rPr>
          <w:color w:val="000000"/>
        </w:rPr>
      </w:pPr>
      <w:r>
        <w:rPr>
          <w:color w:val="000000"/>
        </w:rPr>
        <w:t xml:space="preserve">There is no </w:t>
      </w:r>
      <w:proofErr w:type="gramStart"/>
      <w:r>
        <w:rPr>
          <w:color w:val="000000"/>
        </w:rPr>
        <w:t>filing fee</w:t>
      </w:r>
      <w:proofErr w:type="gramEnd"/>
      <w:r>
        <w:rPr>
          <w:color w:val="000000"/>
        </w:rPr>
        <w:t>.</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 xml:space="preserve">{%p </w:t>
      </w:r>
      <w:proofErr w:type="gramStart"/>
      <w:r w:rsidRPr="00C7338D">
        <w:t>else %}</w:t>
      </w:r>
      <w:proofErr w:type="gramEnd"/>
    </w:p>
    <w:p w14:paraId="00000070" w14:textId="02B61737" w:rsidR="00F464E8" w:rsidRDefault="00BB157E" w:rsidP="00F309A3">
      <w:pPr>
        <w:pStyle w:val="Normalforinsertedinstructions"/>
        <w:rPr>
          <w:color w:val="000000"/>
        </w:rPr>
      </w:pPr>
      <w:r>
        <w:rPr>
          <w:color w:val="000000"/>
        </w:rPr>
        <w:t xml:space="preserve">File your forms and any attachments at the court clerk’s office. There is no </w:t>
      </w:r>
      <w:proofErr w:type="gramStart"/>
      <w:r>
        <w:rPr>
          <w:color w:val="000000"/>
        </w:rPr>
        <w:t>filing fee</w:t>
      </w:r>
      <w:proofErr w:type="gramEnd"/>
      <w:r>
        <w:rPr>
          <w:color w:val="000000"/>
        </w:rPr>
        <w:t>.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1F4E8DD8" w14:textId="1AF1FC2E"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23A456C9" w14:textId="765B75FC" w:rsidR="00607A77" w:rsidRDefault="00607A77" w:rsidP="00F309A3">
      <w:pPr>
        <w:pStyle w:val="BulletedList"/>
      </w:pPr>
      <w:r>
        <w:t>Verified Statement (</w:t>
      </w:r>
      <w:hyperlink r:id="rId19">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5D2542EA" w14:textId="3092EBA8" w:rsidR="00607A77" w:rsidRPr="00C7338D" w:rsidRDefault="00607A77" w:rsidP="00F309A3">
      <w:pPr>
        <w:pStyle w:val="Normalforinsertedinstructions"/>
      </w:pPr>
      <w:r w:rsidRPr="00C7338D">
        <w:lastRenderedPageBreak/>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7984EA3D" w14:textId="64848996" w:rsidR="00607A77" w:rsidRDefault="00607A77" w:rsidP="00F309A3">
      <w:pPr>
        <w:pStyle w:val="BulletedList"/>
      </w:pPr>
      <w:r>
        <w:t>Verification &amp; Acknowledgment of Instructions for Filing a PPO Petition (</w:t>
      </w:r>
      <w:hyperlink r:id="rId20">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 xml:space="preserve">{%p </w:t>
      </w:r>
      <w:proofErr w:type="gramStart"/>
      <w:r w:rsidRPr="00325F9A">
        <w:t>endif %}</w:t>
      </w:r>
      <w:proofErr w:type="gramEnd"/>
    </w:p>
    <w:p w14:paraId="0000007C" w14:textId="25D1698D" w:rsidR="00F464E8" w:rsidRPr="002E0CC5" w:rsidRDefault="00BB157E" w:rsidP="001D63BB">
      <w:pPr>
        <w:pStyle w:val="Heading3"/>
      </w:pPr>
      <w:r>
        <w:t xml:space="preserve">Step 4: Schedule a court hearing (after denial of an ex </w:t>
      </w:r>
      <w:proofErr w:type="spellStart"/>
      <w:r>
        <w:t>parte</w:t>
      </w:r>
      <w:proofErr w:type="spellEnd"/>
      <w:r>
        <w:t xml:space="preserv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proofErr w:type="spellStart"/>
      <w:r w:rsidRPr="0036150B">
        <w:t>has_next_friend_</w:t>
      </w:r>
      <w:proofErr w:type="gramStart"/>
      <w:r w:rsidRPr="0036150B">
        <w:t>petitioning</w:t>
      </w:r>
      <w:proofErr w:type="spellEnd"/>
      <w:r>
        <w:t xml:space="preserve"> </w:t>
      </w:r>
      <w:r w:rsidRPr="00FF48F2">
        <w:rPr>
          <w:bCs/>
          <w:color w:val="000000"/>
          <w:sz w:val="24"/>
          <w:szCs w:val="24"/>
        </w:rPr>
        <w:t>%}</w:t>
      </w:r>
      <w:proofErr w:type="gramEnd"/>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 xml:space="preserve">{%p </w:t>
      </w:r>
      <w:proofErr w:type="gramStart"/>
      <w:r w:rsidRPr="00FF48F2">
        <w:t>endif %}</w:t>
      </w:r>
      <w:proofErr w:type="gramEnd"/>
    </w:p>
    <w:p w14:paraId="0000007E" w14:textId="3AACF0BF" w:rsidR="00F464E8" w:rsidRDefault="00BB157E" w:rsidP="00F309A3">
      <w:pPr>
        <w:pStyle w:val="Normalforinsertedinstructions"/>
        <w:rPr>
          <w:color w:val="000000"/>
        </w:rPr>
      </w:pPr>
      <w:r>
        <w:rPr>
          <w:color w:val="000000"/>
        </w:rPr>
        <w:t xml:space="preserve">If you asked for an ex </w:t>
      </w:r>
      <w:proofErr w:type="spellStart"/>
      <w:r>
        <w:rPr>
          <w:color w:val="000000"/>
        </w:rPr>
        <w:t>parte</w:t>
      </w:r>
      <w:proofErr w:type="spellEnd"/>
      <w:r>
        <w:rPr>
          <w:color w:val="000000"/>
        </w:rPr>
        <w:t xml:space="preserve"> PPO and it was denied, you can request a hearing within 21 days of the denial.</w:t>
      </w:r>
    </w:p>
    <w:p w14:paraId="4771AFB5" w14:textId="3AB17D57" w:rsidR="00FF48F2" w:rsidRPr="00FF48F2" w:rsidRDefault="00FF48F2" w:rsidP="00F309A3">
      <w:pPr>
        <w:pStyle w:val="Normalforinsertedinstructions"/>
      </w:pPr>
      <w:r w:rsidRPr="00FF48F2">
        <w:t xml:space="preserve">{%p if </w:t>
      </w:r>
      <w:proofErr w:type="spellStart"/>
      <w:r w:rsidRPr="00FF48F2">
        <w:t>county_choice</w:t>
      </w:r>
      <w:proofErr w:type="spellEnd"/>
      <w:r w:rsidRPr="00FF48F2">
        <w:t xml:space="preserve"> == “Cass” or </w:t>
      </w:r>
      <w:proofErr w:type="spellStart"/>
      <w:r w:rsidRPr="00FF48F2">
        <w:t>county_choice</w:t>
      </w:r>
      <w:proofErr w:type="spellEnd"/>
      <w:r w:rsidRPr="00FF48F2">
        <w:t xml:space="preserve"> == “Iosco” %}</w:t>
      </w:r>
    </w:p>
    <w:p w14:paraId="0000007F" w14:textId="46224DA5" w:rsidR="00F464E8" w:rsidRDefault="00BB157E" w:rsidP="00F309A3">
      <w:pPr>
        <w:pStyle w:val="Normalforinsertedinstructions"/>
        <w:rPr>
          <w:color w:val="000000"/>
        </w:rPr>
      </w:pPr>
      <w:r>
        <w:rPr>
          <w:color w:val="000000"/>
        </w:rPr>
        <w:t xml:space="preserve">Fill out the Notice of Hearing on Petition for Personal Protection </w:t>
      </w:r>
      <w:proofErr w:type="gramStart"/>
      <w:r>
        <w:rPr>
          <w:color w:val="000000"/>
        </w:rPr>
        <w:t>Order, but</w:t>
      </w:r>
      <w:proofErr w:type="gramEnd"/>
      <w:r>
        <w:rPr>
          <w:color w:val="000000"/>
        </w:rPr>
        <w:t xml:space="preserve">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 xml:space="preserve">{%p </w:t>
      </w:r>
      <w:proofErr w:type="spellStart"/>
      <w:r w:rsidRPr="00FF48F2">
        <w:t>elif</w:t>
      </w:r>
      <w:proofErr w:type="spellEnd"/>
      <w:r w:rsidRPr="00FF48F2">
        <w:t xml:space="preserve"> </w:t>
      </w:r>
      <w:proofErr w:type="spellStart"/>
      <w:r w:rsidRPr="00FF48F2">
        <w:t>county_choice</w:t>
      </w:r>
      <w:proofErr w:type="spellEnd"/>
      <w:r w:rsidRPr="00FF48F2">
        <w:t xml:space="preserve"> == “Gogebic” %}</w:t>
      </w:r>
    </w:p>
    <w:p w14:paraId="00000080" w14:textId="7FF2DE1F" w:rsidR="00F464E8" w:rsidRDefault="00BB157E" w:rsidP="00F309A3">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Ionia” or </w:t>
      </w:r>
      <w:proofErr w:type="spellStart"/>
      <w:r w:rsidRPr="00B81DF3">
        <w:t>county_choice</w:t>
      </w:r>
      <w:proofErr w:type="spellEnd"/>
      <w:r w:rsidRPr="00B81DF3">
        <w:t xml:space="preserve"> == “Montcalm” %}</w:t>
      </w:r>
    </w:p>
    <w:p w14:paraId="00000082" w14:textId="25FC8015" w:rsidR="00F464E8" w:rsidRDefault="00BB157E" w:rsidP="00F309A3">
      <w:pPr>
        <w:pStyle w:val="Normalforinsertedinstructions"/>
        <w:rPr>
          <w:color w:val="000000"/>
        </w:rPr>
      </w:pPr>
      <w:r>
        <w:rPr>
          <w:color w:val="000000"/>
        </w:rPr>
        <w:t xml:space="preserve">With the denial order, you should have received a form with information about scheduling a hearing. To ask for a date and time for the hearing, call </w:t>
      </w:r>
      <w:proofErr w:type="gramStart"/>
      <w:r>
        <w:rPr>
          <w:color w:val="000000"/>
        </w:rPr>
        <w:t>the phone number for the</w:t>
      </w:r>
      <w:proofErr w:type="gramEnd"/>
      <w:r>
        <w:rPr>
          <w:color w:val="000000"/>
        </w:rPr>
        <w:t xml:space="preserv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t>Make three copies.</w:t>
      </w:r>
    </w:p>
    <w:p w14:paraId="24096229" w14:textId="0AAD37AA"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Jackson” %}</w:t>
      </w:r>
    </w:p>
    <w:p w14:paraId="00000084" w14:textId="323D38B9"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you got from the DIY tool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w:t>
      </w:r>
      <w:r>
        <w:t>Marquette</w:t>
      </w:r>
      <w:r w:rsidRPr="00B81DF3">
        <w:t>”</w:t>
      </w:r>
      <w:r>
        <w:t xml:space="preserve"> or </w:t>
      </w:r>
      <w:proofErr w:type="spellStart"/>
      <w:r>
        <w:t>county_choice</w:t>
      </w:r>
      <w:proofErr w:type="spellEnd"/>
      <w:r>
        <w:t xml:space="preserve"> == “Newaygo”</w:t>
      </w:r>
      <w:r w:rsidRPr="00B81DF3">
        <w:t xml:space="preserve"> %}</w:t>
      </w:r>
    </w:p>
    <w:p w14:paraId="00000085" w14:textId="52083E82" w:rsidR="00F464E8" w:rsidRDefault="00BB157E" w:rsidP="00F309A3">
      <w:pPr>
        <w:pStyle w:val="Normalforinsertedinstructions"/>
        <w:rPr>
          <w:color w:val="000000"/>
        </w:rPr>
      </w:pPr>
      <w:r>
        <w:rPr>
          <w:color w:val="000000"/>
        </w:rPr>
        <w:t>Call the court clerk’s office at</w:t>
      </w:r>
      <w:r w:rsidR="00B81DF3">
        <w:rPr>
          <w:color w:val="000000"/>
        </w:rPr>
        <w:t xml:space="preserve"> {% if </w:t>
      </w:r>
      <w:proofErr w:type="spellStart"/>
      <w:r w:rsidR="00B81DF3">
        <w:rPr>
          <w:color w:val="000000"/>
        </w:rPr>
        <w:t>county_choice</w:t>
      </w:r>
      <w:proofErr w:type="spellEnd"/>
      <w:r w:rsidR="00B81DF3">
        <w:rPr>
          <w:color w:val="000000"/>
        </w:rPr>
        <w:t xml:space="preserve"> == “Marquette” </w:t>
      </w:r>
      <w:proofErr w:type="gramStart"/>
      <w:r w:rsidR="00B81DF3">
        <w:rPr>
          <w:color w:val="000000"/>
        </w:rPr>
        <w:t>%}(</w:t>
      </w:r>
      <w:proofErr w:type="gramEnd"/>
      <w:r w:rsidR="00B81DF3">
        <w:rPr>
          <w:color w:val="000000"/>
        </w:rPr>
        <w:t xml:space="preserve">906) 225-8330{% </w:t>
      </w:r>
      <w:proofErr w:type="spellStart"/>
      <w:r w:rsidR="00B81DF3">
        <w:rPr>
          <w:color w:val="000000"/>
        </w:rPr>
        <w:t>elif</w:t>
      </w:r>
      <w:proofErr w:type="spellEnd"/>
      <w:r w:rsidR="00B81DF3">
        <w:rPr>
          <w:color w:val="000000"/>
        </w:rPr>
        <w:t xml:space="preserve"> </w:t>
      </w:r>
      <w:proofErr w:type="spellStart"/>
      <w:r w:rsidR="00B81DF3">
        <w:rPr>
          <w:color w:val="000000"/>
        </w:rPr>
        <w:t>county_choice</w:t>
      </w:r>
      <w:proofErr w:type="spellEnd"/>
      <w:r w:rsidR="00B81DF3">
        <w:rPr>
          <w:color w:val="000000"/>
        </w:rPr>
        <w:t xml:space="preserve"> == “Newaygo” </w:t>
      </w:r>
      <w:proofErr w:type="gramStart"/>
      <w:r w:rsidR="00B81DF3">
        <w:rPr>
          <w:color w:val="000000"/>
        </w:rPr>
        <w:t>%}(</w:t>
      </w:r>
      <w:proofErr w:type="gramEnd"/>
      <w:r w:rsidR="00B81DF3">
        <w:rPr>
          <w:color w:val="000000"/>
        </w:rPr>
        <w:t>231) 689-7252{% endif %}</w:t>
      </w:r>
      <w:r>
        <w:rPr>
          <w:rFonts w:ascii="Arial" w:eastAsia="Arial" w:hAnsi="Arial" w:cs="Arial"/>
          <w:color w:val="222222"/>
          <w:sz w:val="20"/>
          <w:szCs w:val="20"/>
        </w:rPr>
        <w:t xml:space="preserve"> </w:t>
      </w:r>
      <w:r>
        <w:rPr>
          <w:color w:val="000000"/>
        </w:rPr>
        <w:t xml:space="preserve">to get a hearing date and time. Fill out the Notice of Hearing on Petition for Personal Protection </w:t>
      </w:r>
      <w:proofErr w:type="gramStart"/>
      <w:r>
        <w:rPr>
          <w:color w:val="000000"/>
        </w:rPr>
        <w:t>Order, and</w:t>
      </w:r>
      <w:proofErr w:type="gramEnd"/>
      <w:r>
        <w:rPr>
          <w:color w:val="000000"/>
        </w:rPr>
        <w:t xml:space="preserve"> include the hearing information that you are given.</w:t>
      </w:r>
    </w:p>
    <w:p w14:paraId="00000086" w14:textId="77777777" w:rsidR="00F464E8" w:rsidRDefault="00BB157E" w:rsidP="00F309A3">
      <w:pPr>
        <w:pStyle w:val="Normalforinsertedinstructions"/>
        <w:rPr>
          <w:color w:val="000000"/>
        </w:rPr>
      </w:pPr>
      <w:r>
        <w:rPr>
          <w:color w:val="000000"/>
        </w:rPr>
        <w:lastRenderedPageBreak/>
        <w:t>Make three copies of the completed Notice of Hearing.</w:t>
      </w:r>
    </w:p>
    <w:p w14:paraId="2594F62D" w14:textId="77777777" w:rsidR="00B81DF3" w:rsidRPr="00C7338D" w:rsidRDefault="00B81DF3"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87" w14:textId="468C9803" w:rsidR="00F464E8" w:rsidRDefault="00BB157E" w:rsidP="00F309A3">
      <w:pPr>
        <w:pStyle w:val="Normalforinsertedinstructions"/>
      </w:pPr>
      <w:r>
        <w:rPr>
          <w:color w:val="000000"/>
        </w:rPr>
        <w:t xml:space="preserve">Sign and date the </w:t>
      </w:r>
      <w:hyperlink r:id="rId21">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2">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 xml:space="preserve">{%p </w:t>
      </w:r>
      <w:proofErr w:type="gramStart"/>
      <w:r w:rsidRPr="00B81DF3">
        <w:t>else %}</w:t>
      </w:r>
      <w:proofErr w:type="gramEnd"/>
    </w:p>
    <w:p w14:paraId="00000088" w14:textId="752041E7" w:rsidR="00F464E8" w:rsidRDefault="00BB157E" w:rsidP="00F309A3">
      <w:pPr>
        <w:pStyle w:val="Normalforinsertedinstructions"/>
        <w:rPr>
          <w:color w:val="000000"/>
        </w:rPr>
      </w:pPr>
      <w:r>
        <w:rPr>
          <w:color w:val="000000"/>
        </w:rPr>
        <w:t xml:space="preserve">Ask the court clerk for a hearing date. Fill out the Notice of Hearing on Petition for Personal Protection </w:t>
      </w:r>
      <w:proofErr w:type="gramStart"/>
      <w:r>
        <w:rPr>
          <w:color w:val="000000"/>
        </w:rPr>
        <w:t>Order, and</w:t>
      </w:r>
      <w:proofErr w:type="gramEnd"/>
      <w:r>
        <w:rPr>
          <w:color w:val="000000"/>
        </w:rPr>
        <w:t xml:space="preserve">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 xml:space="preserve">{%p </w:t>
      </w:r>
      <w:proofErr w:type="gramStart"/>
      <w:r w:rsidRPr="00B81DF3">
        <w:t>endif %}</w:t>
      </w:r>
      <w:proofErr w:type="gramEnd"/>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 xml:space="preserve">{%p if </w:t>
      </w:r>
      <w:proofErr w:type="spellStart"/>
      <w:r w:rsidRPr="00F746A6">
        <w:t>has_next_friend_</w:t>
      </w:r>
      <w:proofErr w:type="gramStart"/>
      <w:r w:rsidRPr="00F746A6">
        <w:t>petitioning</w:t>
      </w:r>
      <w:proofErr w:type="spellEnd"/>
      <w:r w:rsidRPr="00F746A6">
        <w:t xml:space="preserve"> %}</w:t>
      </w:r>
      <w:proofErr w:type="gramEnd"/>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 xml:space="preserve">{%p </w:t>
      </w:r>
      <w:proofErr w:type="gramStart"/>
      <w:r w:rsidRPr="00F746A6">
        <w:t>endif %}</w:t>
      </w:r>
      <w:proofErr w:type="gramEnd"/>
    </w:p>
    <w:p w14:paraId="7BFD8F69" w14:textId="5AC849B0" w:rsidR="00F746A6" w:rsidRPr="00F746A6" w:rsidRDefault="00F746A6" w:rsidP="00F309A3">
      <w:pPr>
        <w:pStyle w:val="Normalforinsertedinstructions"/>
      </w:pPr>
      <w:r>
        <w:t xml:space="preserve">{%p if </w:t>
      </w:r>
      <w:proofErr w:type="spellStart"/>
      <w:r>
        <w:t>county_choice</w:t>
      </w:r>
      <w:proofErr w:type="spellEnd"/>
      <w:r>
        <w:t xml:space="preserve"> == “Ionia” or </w:t>
      </w:r>
      <w:proofErr w:type="spellStart"/>
      <w:r>
        <w:t>county_choice</w:t>
      </w:r>
      <w:proofErr w:type="spellEnd"/>
      <w:r>
        <w:t xml:space="preserve"> == “Montcalm” %}</w:t>
      </w:r>
    </w:p>
    <w:p w14:paraId="0000008D" w14:textId="50BFCA64"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Jackson” %}</w:t>
      </w:r>
    </w:p>
    <w:p w14:paraId="0000008F" w14:textId="412FFD92"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23">
        <w:proofErr w:type="spellStart"/>
        <w:r w:rsidR="00F464E8">
          <w:rPr>
            <w:color w:val="1155CC"/>
            <w:u w:val="single"/>
          </w:rPr>
          <w:t>MiFILE</w:t>
        </w:r>
        <w:proofErr w:type="spellEnd"/>
        <w:r w:rsidR="00F464E8">
          <w:rPr>
            <w:color w:val="1155CC"/>
            <w:u w:val="single"/>
          </w:rPr>
          <w:t xml:space="preserve"> website</w:t>
        </w:r>
      </w:hyperlink>
      <w:r>
        <w:rPr>
          <w:color w:val="000000"/>
        </w:rPr>
        <w:t xml:space="preserve">. After you file your forms, the clerk will fill in the date and time of your hearing </w:t>
      </w:r>
      <w:proofErr w:type="gramStart"/>
      <w:r>
        <w:rPr>
          <w:color w:val="000000"/>
        </w:rPr>
        <w:t>on</w:t>
      </w:r>
      <w:proofErr w:type="gramEnd"/>
      <w:r>
        <w:rPr>
          <w:color w:val="000000"/>
        </w:rPr>
        <w:t xml:space="preserve"> the Notice of Hearing on Petition for Personal Protection Order.  </w:t>
      </w:r>
    </w:p>
    <w:p w14:paraId="00000093" w14:textId="77777777" w:rsidR="00F464E8" w:rsidRDefault="00BB157E" w:rsidP="00F309A3">
      <w:pPr>
        <w:pStyle w:val="Normalforinsertedinstructions"/>
        <w:rPr>
          <w:color w:val="000000"/>
        </w:rPr>
      </w:pPr>
      <w:r>
        <w:rPr>
          <w:color w:val="000000"/>
        </w:rPr>
        <w:t xml:space="preserve">Then the clerk </w:t>
      </w:r>
      <w:proofErr w:type="gramStart"/>
      <w:r>
        <w:rPr>
          <w:color w:val="000000"/>
        </w:rPr>
        <w:t>will e-</w:t>
      </w:r>
      <w:proofErr w:type="gramEnd"/>
      <w:r>
        <w:rPr>
          <w:color w:val="000000"/>
        </w:rPr>
        <w:t xml:space="preserv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F309A3">
      <w:pPr>
        <w:pStyle w:val="Normalforinsertedinstructions"/>
      </w:pPr>
      <w:r w:rsidRPr="00F746A6">
        <w:t xml:space="preserve">{%p </w:t>
      </w:r>
      <w:proofErr w:type="gramStart"/>
      <w:r w:rsidRPr="00F746A6">
        <w:t>else %}</w:t>
      </w:r>
      <w:proofErr w:type="gramEnd"/>
    </w:p>
    <w:p w14:paraId="00000094" w14:textId="663EA933" w:rsidR="00F464E8" w:rsidRPr="00F746A6" w:rsidRDefault="00BB157E" w:rsidP="00F309A3">
      <w:pPr>
        <w:pStyle w:val="Normalforinsertedinstructions"/>
      </w:pPr>
      <w:r>
        <w:rPr>
          <w:color w:val="000000"/>
        </w:rPr>
        <w:lastRenderedPageBreak/>
        <w:t xml:space="preserve">File the Notice of Hearing. In most counties, this will need to be done at the </w:t>
      </w:r>
      <w:proofErr w:type="gramStart"/>
      <w:r>
        <w:rPr>
          <w:color w:val="000000"/>
        </w:rPr>
        <w:t>court, but</w:t>
      </w:r>
      <w:proofErr w:type="gramEnd"/>
      <w:r>
        <w:rPr>
          <w:color w:val="000000"/>
        </w:rPr>
        <w:t xml:space="preserve">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 xml:space="preserve">{%p </w:t>
      </w:r>
      <w:proofErr w:type="gramStart"/>
      <w:r w:rsidRPr="003A45E2">
        <w:t>endif %}</w:t>
      </w:r>
      <w:proofErr w:type="gramEnd"/>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F309A3">
      <w:pPr>
        <w:pStyle w:val="Normalforinsertedinstructions"/>
      </w:pPr>
      <w:r w:rsidRPr="003A45E2">
        <w:t xml:space="preserve">{%p if </w:t>
      </w:r>
      <w:proofErr w:type="spellStart"/>
      <w:r w:rsidRPr="003A45E2">
        <w:t>has_next_friend_</w:t>
      </w:r>
      <w:proofErr w:type="gramStart"/>
      <w:r w:rsidRPr="003A45E2">
        <w:t>petitioning</w:t>
      </w:r>
      <w:proofErr w:type="spellEnd"/>
      <w:r w:rsidRPr="003A45E2">
        <w:t xml:space="preserve"> %}</w:t>
      </w:r>
      <w:proofErr w:type="gramEnd"/>
    </w:p>
    <w:p w14:paraId="00000099" w14:textId="21D51B17" w:rsidR="00F464E8" w:rsidRDefault="00BB157E" w:rsidP="00F309A3">
      <w:pPr>
        <w:pStyle w:val="Normalforinsertedinstructions"/>
        <w:rPr>
          <w:color w:val="000000"/>
        </w:rPr>
      </w:pPr>
      <w:r>
        <w:rPr>
          <w:color w:val="000000"/>
        </w:rPr>
        <w:t>Your next friend will need to arrange to have the papers served on the Respondent.</w:t>
      </w:r>
    </w:p>
    <w:p w14:paraId="64ABC8CB" w14:textId="436FB678" w:rsidR="004E5AD6" w:rsidRPr="003A45E2" w:rsidRDefault="004E5AD6" w:rsidP="00F309A3">
      <w:pPr>
        <w:pStyle w:val="Normalforinsertedinstructions"/>
      </w:pPr>
      <w:r w:rsidRPr="003A45E2">
        <w:t xml:space="preserve">{%p </w:t>
      </w:r>
      <w:proofErr w:type="gramStart"/>
      <w:r w:rsidRPr="003A45E2">
        <w:t>endif %}</w:t>
      </w:r>
      <w:proofErr w:type="gramEnd"/>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309A3">
      <w:pPr>
        <w:pStyle w:val="Normalforinsertedinstructions"/>
      </w:pPr>
      <w:r>
        <w:rPr>
          <w:color w:val="000000"/>
        </w:rPr>
        <w:t>Petition for Personal Protection Order, including the Statement of Facts</w:t>
      </w:r>
    </w:p>
    <w:p w14:paraId="0000009C" w14:textId="77777777" w:rsidR="00F464E8" w:rsidRDefault="00BB157E" w:rsidP="00F309A3">
      <w:pPr>
        <w:pStyle w:val="Normalforinsertedinstructions"/>
      </w:pPr>
      <w:r>
        <w:rPr>
          <w:color w:val="000000"/>
        </w:rPr>
        <w:t>Notice of Hearing on Petition for Personal Protection Order</w:t>
      </w:r>
    </w:p>
    <w:p w14:paraId="0000009D" w14:textId="77777777" w:rsidR="00F464E8" w:rsidRDefault="00BB157E" w:rsidP="00F309A3">
      <w:pPr>
        <w:pStyle w:val="Normalforinsertedinstructions"/>
      </w:pPr>
      <w:r>
        <w:rPr>
          <w:color w:val="000000"/>
        </w:rPr>
        <w:t xml:space="preserve">Any attachments you filed with your petition (examples: police reports, medical records, </w:t>
      </w:r>
      <w:proofErr w:type="spellStart"/>
      <w:r>
        <w:rPr>
          <w:color w:val="000000"/>
        </w:rPr>
        <w:t>etc</w:t>
      </w:r>
      <w:proofErr w:type="spellEnd"/>
      <w:r>
        <w:rPr>
          <w:color w:val="000000"/>
        </w:rPr>
        <w:t xml:space="preserve">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w:t>
      </w:r>
      <w:proofErr w:type="spellStart"/>
      <w:r w:rsidRPr="003A45E2">
        <w:t>has_next_friend_</w:t>
      </w:r>
      <w:proofErr w:type="gramStart"/>
      <w:r w:rsidRPr="003A45E2">
        <w:t>petitioning</w:t>
      </w:r>
      <w:proofErr w:type="spellEnd"/>
      <w:r w:rsidRPr="003A45E2">
        <w:t xml:space="preserve"> %}</w:t>
      </w:r>
      <w:proofErr w:type="gramEnd"/>
    </w:p>
    <w:p w14:paraId="64FFA088" w14:textId="77777777" w:rsidR="003A45E2" w:rsidRDefault="003A45E2" w:rsidP="00F309A3">
      <w:pPr>
        <w:pStyle w:val="Normalforinsertedinstructions"/>
      </w:pPr>
      <w:r>
        <w:rPr>
          <w:color w:val="000000"/>
        </w:rP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33AA204B" w14:textId="237C8602"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Genesee” %}</w:t>
      </w:r>
    </w:p>
    <w:p w14:paraId="0E347246" w14:textId="5D91164E" w:rsidR="003A45E2" w:rsidRPr="003A45E2" w:rsidRDefault="003A45E2" w:rsidP="00F309A3">
      <w:pPr>
        <w:pStyle w:val="Normalforinsertedinstructions"/>
      </w:pPr>
      <w:r>
        <w:t>Verified Statement (</w:t>
      </w:r>
      <w:hyperlink r:id="rId24">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Livingston” and (</w:t>
      </w:r>
      <w:proofErr w:type="spellStart"/>
      <w:r w:rsidRPr="003A45E2">
        <w:t>ppo_type</w:t>
      </w:r>
      <w:proofErr w:type="spellEnd"/>
      <w:r w:rsidRPr="003A45E2">
        <w:t xml:space="preserve"> == “domestic” or </w:t>
      </w:r>
      <w:proofErr w:type="spellStart"/>
      <w:r w:rsidRPr="003A45E2">
        <w:t>ppo_type</w:t>
      </w:r>
      <w:proofErr w:type="spellEnd"/>
      <w:r w:rsidRPr="003A45E2">
        <w:t xml:space="preserve"> == “nondomestic”) %}</w:t>
      </w:r>
    </w:p>
    <w:p w14:paraId="5E6EB271" w14:textId="3B9D5B28" w:rsidR="003A45E2" w:rsidRDefault="003A45E2" w:rsidP="00F309A3">
      <w:pPr>
        <w:pStyle w:val="Normalforinsertedinstructions"/>
      </w:pPr>
      <w:r>
        <w:t>Verification &amp; Acknowledgment of Instructions for Filing a PPO Petition (</w:t>
      </w:r>
      <w:hyperlink r:id="rId25">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Macomb” and </w:t>
      </w:r>
      <w:proofErr w:type="spellStart"/>
      <w:r w:rsidRPr="003A45E2">
        <w:t>ppo_type</w:t>
      </w:r>
      <w:proofErr w:type="spellEnd"/>
      <w:r w:rsidRPr="003A45E2">
        <w:t xml:space="preserve"> == “domestic” %}</w:t>
      </w:r>
    </w:p>
    <w:p w14:paraId="000000A1" w14:textId="53A6AD83" w:rsidR="00F464E8" w:rsidRDefault="003A45E2" w:rsidP="00F309A3">
      <w:pPr>
        <w:pStyle w:val="Normalforinsertedinstructions"/>
      </w:pPr>
      <w:r>
        <w:t>Verified Statement (</w:t>
      </w:r>
      <w:hyperlink r:id="rId26">
        <w:r>
          <w:rPr>
            <w:color w:val="1155CC"/>
            <w:u w:val="single"/>
          </w:rPr>
          <w:t>available here</w:t>
        </w:r>
      </w:hyperlink>
      <w:r>
        <w:t>)</w:t>
      </w:r>
    </w:p>
    <w:p w14:paraId="182FE136" w14:textId="5A2BA2A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7B556D9D" w14:textId="570CDFDA"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Macomb” %}</w:t>
      </w:r>
    </w:p>
    <w:p w14:paraId="000000A2" w14:textId="6F3C6CAA" w:rsidR="00F464E8" w:rsidRDefault="00BB157E" w:rsidP="00F309A3">
      <w:pPr>
        <w:pStyle w:val="Normalforinsertedinstructions"/>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1B4459BC" w14:textId="77777777" w:rsidR="00507BFD" w:rsidRPr="00507BFD" w:rsidRDefault="00507BFD" w:rsidP="00F309A3">
      <w:pPr>
        <w:pStyle w:val="Normalforinsertedinstructions"/>
      </w:pPr>
      <w:r w:rsidRPr="00507BFD">
        <w:t xml:space="preserve">{%p if </w:t>
      </w:r>
      <w:proofErr w:type="spellStart"/>
      <w:r w:rsidRPr="00507BFD">
        <w:t>county_</w:t>
      </w:r>
      <w:proofErr w:type="gramStart"/>
      <w:r w:rsidRPr="00507BFD">
        <w:t>choice</w:t>
      </w:r>
      <w:proofErr w:type="spellEnd"/>
      <w:r w:rsidRPr="00507BFD">
        <w:t xml:space="preserve"> !</w:t>
      </w:r>
      <w:proofErr w:type="gramEnd"/>
      <w:r w:rsidRPr="00507BFD">
        <w:t>= “Macomb” %}</w:t>
      </w:r>
    </w:p>
    <w:p w14:paraId="10207B6C" w14:textId="675270B0" w:rsidR="00546627" w:rsidRDefault="00BB157E" w:rsidP="00F309A3">
      <w:pPr>
        <w:pStyle w:val="Normalforinsertedinstructions"/>
        <w:rPr>
          <w:color w:val="000000"/>
        </w:rPr>
      </w:pPr>
      <w:r>
        <w:rPr>
          <w:color w:val="000000"/>
        </w:rPr>
        <w:lastRenderedPageBreak/>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 xml:space="preserve">{%p </w:t>
      </w:r>
      <w:proofErr w:type="gramStart"/>
      <w:r w:rsidRPr="00507BFD">
        <w:t>endif %}</w:t>
      </w:r>
      <w:proofErr w:type="gramEnd"/>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37537A1B"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w:t>
      </w:r>
      <w:proofErr w:type="spellStart"/>
      <w:r w:rsidR="002E71F3">
        <w:rPr>
          <w:b/>
          <w:color w:val="000000"/>
        </w:rPr>
        <w:t>ppo_type</w:t>
      </w:r>
      <w:proofErr w:type="spellEnd"/>
      <w:r w:rsidR="002E71F3">
        <w:rPr>
          <w:b/>
          <w:color w:val="000000"/>
        </w:rPr>
        <w:t xml:space="preserve"> == “</w:t>
      </w:r>
      <w:proofErr w:type="spellStart"/>
      <w:r w:rsidR="002E71F3">
        <w:rPr>
          <w:b/>
          <w:color w:val="000000"/>
        </w:rPr>
        <w:t>nondomestic_sexual_assault</w:t>
      </w:r>
      <w:proofErr w:type="spellEnd"/>
      <w:r w:rsidR="002E71F3">
        <w:rPr>
          <w:b/>
          <w:color w:val="000000"/>
        </w:rPr>
        <w:t xml:space="preserve">” </w:t>
      </w:r>
      <w:proofErr w:type="gramStart"/>
      <w:r w:rsidR="002E71F3">
        <w:rPr>
          <w:b/>
          <w:color w:val="000000"/>
        </w:rPr>
        <w:t>%}</w:t>
      </w:r>
      <w:r>
        <w:rPr>
          <w:b/>
          <w:color w:val="000000"/>
        </w:rPr>
        <w:t>two</w:t>
      </w:r>
      <w:proofErr w:type="gramEnd"/>
      <w:r>
        <w:rPr>
          <w:b/>
          <w:color w:val="000000"/>
        </w:rPr>
        <w:t xml:space="preserve"> </w:t>
      </w:r>
      <w:proofErr w:type="gramStart"/>
      <w:r>
        <w:rPr>
          <w:b/>
          <w:color w:val="000000"/>
        </w:rPr>
        <w:t>days</w:t>
      </w:r>
      <w:r w:rsidR="002E71F3">
        <w:rPr>
          <w:b/>
          <w:color w:val="000000"/>
        </w:rPr>
        <w:t>{</w:t>
      </w:r>
      <w:proofErr w:type="gramEnd"/>
      <w:r w:rsidR="002E71F3">
        <w:rPr>
          <w:b/>
          <w:color w:val="000000"/>
        </w:rPr>
        <w:t>% else %}</w:t>
      </w:r>
      <w:r>
        <w:rPr>
          <w:b/>
          <w:color w:val="000000"/>
        </w:rPr>
        <w:t xml:space="preserve">one </w:t>
      </w:r>
      <w:proofErr w:type="gramStart"/>
      <w:r>
        <w:rPr>
          <w:b/>
          <w:color w:val="000000"/>
        </w:rPr>
        <w:t>day</w:t>
      </w:r>
      <w:r w:rsidR="002E71F3">
        <w:rPr>
          <w:b/>
          <w:color w:val="000000"/>
        </w:rPr>
        <w:t>{</w:t>
      </w:r>
      <w:proofErr w:type="gramEnd"/>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proofErr w:type="gramStart"/>
      <w:r w:rsidRPr="000361E4">
        <w:t>{%p if</w:t>
      </w:r>
      <w:proofErr w:type="gramEnd"/>
      <w:r>
        <w:t xml:space="preserve"> </w:t>
      </w:r>
      <w:proofErr w:type="spellStart"/>
      <w:r w:rsidRPr="00AC5B0B">
        <w:t>respondent_is_minor</w:t>
      </w:r>
      <w:proofErr w:type="spellEnd"/>
      <w:r w:rsidRPr="00AC5B0B">
        <w:t xml:space="preserve"> and not </w:t>
      </w:r>
      <w:proofErr w:type="spellStart"/>
      <w:r w:rsidRPr="00AC5B0B">
        <w:t>respondent_is_emancipated_</w:t>
      </w:r>
      <w:proofErr w:type="gramStart"/>
      <w:r w:rsidRPr="00AC5B0B">
        <w:t>minor</w:t>
      </w:r>
      <w:proofErr w:type="spellEnd"/>
      <w:r w:rsidRPr="000361E4">
        <w:t xml:space="preserve"> %}</w:t>
      </w:r>
      <w:proofErr w:type="gramEnd"/>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 xml:space="preserve">{%p </w:t>
      </w:r>
      <w:proofErr w:type="gramStart"/>
      <w:r w:rsidRPr="000361E4">
        <w:t>endif %}</w:t>
      </w:r>
      <w:proofErr w:type="gramEnd"/>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 xml:space="preserve">{%p if </w:t>
      </w:r>
      <w:proofErr w:type="spellStart"/>
      <w:r w:rsidRPr="002E71F3">
        <w:t>has_next_friend_</w:t>
      </w:r>
      <w:proofErr w:type="gramStart"/>
      <w:r w:rsidRPr="002E71F3">
        <w:t>petitioning</w:t>
      </w:r>
      <w:proofErr w:type="spellEnd"/>
      <w:r w:rsidRPr="002E71F3">
        <w:t xml:space="preserve"> %}</w:t>
      </w:r>
      <w:proofErr w:type="gramEnd"/>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 xml:space="preserve">{%p </w:t>
      </w:r>
      <w:proofErr w:type="gramStart"/>
      <w:r w:rsidRPr="002E71F3">
        <w:t>endif %}</w:t>
      </w:r>
      <w:proofErr w:type="gramEnd"/>
    </w:p>
    <w:p w14:paraId="000000AB" w14:textId="1831C064" w:rsidR="00F464E8" w:rsidRDefault="00BB157E" w:rsidP="00F309A3">
      <w:pPr>
        <w:pStyle w:val="Normalforinsertedinstructions"/>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w:t>
      </w:r>
      <w:proofErr w:type="spellStart"/>
      <w:r w:rsidR="002E71F3">
        <w:t>county_</w:t>
      </w:r>
      <w:proofErr w:type="gramStart"/>
      <w:r w:rsidR="002E71F3">
        <w:t>choice</w:t>
      </w:r>
      <w:proofErr w:type="spellEnd"/>
      <w:r w:rsidR="002E71F3">
        <w:t xml:space="preserve"> !</w:t>
      </w:r>
      <w:proofErr w:type="gramEnd"/>
      <w:r w:rsidR="002E71F3">
        <w:t xml:space="preserve">= “Macomb” </w:t>
      </w:r>
      <w:proofErr w:type="gramStart"/>
      <w:r w:rsidR="002E71F3">
        <w:t>%}</w:t>
      </w:r>
      <w:r>
        <w:t>or</w:t>
      </w:r>
      <w:proofErr w:type="gramEnd"/>
      <w:r>
        <w:t xml:space="preserve"> the court clerk’s </w:t>
      </w:r>
      <w:proofErr w:type="gramStart"/>
      <w:r>
        <w:t>office</w:t>
      </w:r>
      <w:r w:rsidR="002E71F3">
        <w:t>{</w:t>
      </w:r>
      <w:proofErr w:type="gramEnd"/>
      <w:r w:rsidR="002E71F3">
        <w:t>% endif %}</w:t>
      </w:r>
      <w:r>
        <w:rPr>
          <w:color w:val="000000"/>
        </w:rPr>
        <w:t>.</w:t>
      </w:r>
    </w:p>
    <w:p w14:paraId="09E464EF" w14:textId="08EAF5B5" w:rsidR="002E71F3" w:rsidRPr="002E71F3" w:rsidRDefault="002E71F3" w:rsidP="00F309A3">
      <w:pPr>
        <w:pStyle w:val="Normalforinsertedinstructions"/>
      </w:pPr>
      <w:r w:rsidRPr="002E71F3">
        <w:t xml:space="preserve">{%p if </w:t>
      </w:r>
      <w:proofErr w:type="spellStart"/>
      <w:r w:rsidRPr="002E71F3">
        <w:t>county_choice</w:t>
      </w:r>
      <w:proofErr w:type="spellEnd"/>
      <w:r w:rsidRPr="002E71F3">
        <w:t xml:space="preserve"> == “Macomb” %}</w:t>
      </w:r>
    </w:p>
    <w:p w14:paraId="000000AC" w14:textId="47AE6EFB" w:rsidR="00F464E8" w:rsidRDefault="00BB157E" w:rsidP="00F309A3">
      <w:pPr>
        <w:pStyle w:val="Normalforinsertedinstructions"/>
        <w:rPr>
          <w:color w:val="000000"/>
        </w:rPr>
      </w:pPr>
      <w:r>
        <w:rPr>
          <w:color w:val="000000"/>
        </w:rPr>
        <w:t xml:space="preserve">After the Proof of Service forms are completed, e-file them on the </w:t>
      </w:r>
      <w:hyperlink r:id="rId27">
        <w:proofErr w:type="spellStart"/>
        <w:r w:rsidR="00F464E8">
          <w:rPr>
            <w:color w:val="1155CC"/>
            <w:u w:val="single"/>
          </w:rPr>
          <w:t>MiFILE</w:t>
        </w:r>
        <w:proofErr w:type="spellEnd"/>
        <w:r w:rsidR="00F464E8">
          <w:rPr>
            <w:color w:val="1155CC"/>
            <w:u w:val="single"/>
          </w:rPr>
          <w:t xml:space="preserve"> website</w:t>
        </w:r>
      </w:hyperlink>
      <w:r>
        <w:rPr>
          <w:color w:val="000000"/>
        </w:rPr>
        <w:t>.</w:t>
      </w:r>
    </w:p>
    <w:p w14:paraId="000000AD" w14:textId="77777777" w:rsidR="00F464E8" w:rsidRDefault="00BB157E" w:rsidP="00F309A3">
      <w:pPr>
        <w:pStyle w:val="Normalforinsertedinstructions"/>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t xml:space="preserve">{%p </w:t>
      </w:r>
      <w:proofErr w:type="gramStart"/>
      <w:r w:rsidRPr="002E71F3">
        <w:t>else %}</w:t>
      </w:r>
      <w:proofErr w:type="gramEnd"/>
    </w:p>
    <w:p w14:paraId="000000AE" w14:textId="08E59AFA" w:rsidR="00F464E8" w:rsidRPr="002E71F3" w:rsidRDefault="00BB157E" w:rsidP="00F309A3">
      <w:pPr>
        <w:pStyle w:val="Normalforinsertedinstructions"/>
        <w:rPr>
          <w:color w:val="000000"/>
        </w:rPr>
      </w:pPr>
      <w:r>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 xml:space="preserve">File the Proof of Service with the court clerk’s office. Make a copy </w:t>
      </w:r>
      <w:proofErr w:type="gramStart"/>
      <w:r>
        <w:t>for</w:t>
      </w:r>
      <w:proofErr w:type="gramEnd"/>
      <w:r>
        <w:t xml:space="preserve">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w:t>
      </w:r>
      <w:proofErr w:type="gramStart"/>
      <w:r w:rsidRPr="002E71F3">
        <w:t>endif %}</w:t>
      </w:r>
      <w:proofErr w:type="gramEnd"/>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r w:rsidR="00F84FC8">
        <w:t>%</w:t>
      </w:r>
      <w:r w:rsidRPr="000B3A75">
        <w:t>}</w:t>
      </w:r>
      <w:proofErr w:type="gramEnd"/>
    </w:p>
    <w:p w14:paraId="000000B2" w14:textId="46046777" w:rsidR="00F464E8" w:rsidRDefault="00BB157E" w:rsidP="00F309A3">
      <w:pPr>
        <w:pStyle w:val="Normalforinsertedinstructions"/>
        <w:rPr>
          <w:color w:val="000000"/>
        </w:rPr>
      </w:pPr>
      <w:r>
        <w:rPr>
          <w:color w:val="000000"/>
        </w:rPr>
        <w:lastRenderedPageBreak/>
        <w:t>Your next friend will need to attend the hearing with you.</w:t>
      </w:r>
    </w:p>
    <w:p w14:paraId="1347D1E4" w14:textId="77C1EFEA" w:rsidR="000B3A75" w:rsidRPr="000B3A75" w:rsidRDefault="000B3A75" w:rsidP="00F309A3">
      <w:pPr>
        <w:pStyle w:val="Normalforinsertedinstructions"/>
      </w:pPr>
      <w:r w:rsidRPr="000B3A75">
        <w:t xml:space="preserve">{%p </w:t>
      </w:r>
      <w:proofErr w:type="gramStart"/>
      <w:r w:rsidRPr="000B3A75">
        <w:t>endif %}</w:t>
      </w:r>
      <w:proofErr w:type="gramEnd"/>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F309A3">
      <w:pPr>
        <w:pStyle w:val="Normalforinsertedinstructions"/>
      </w:pPr>
      <w:r w:rsidRPr="000B3A75">
        <w:t xml:space="preserve">{%p if </w:t>
      </w:r>
      <w:proofErr w:type="spellStart"/>
      <w:r w:rsidRPr="000B3A75">
        <w:t>county_choice</w:t>
      </w:r>
      <w:proofErr w:type="spellEnd"/>
      <w:r w:rsidRPr="000B3A75">
        <w:t xml:space="preserve"> == “Macomb” %}</w:t>
      </w:r>
    </w:p>
    <w:p w14:paraId="000000B7" w14:textId="3388833C" w:rsidR="00F464E8" w:rsidRDefault="00BB157E" w:rsidP="00F309A3">
      <w:pPr>
        <w:pStyle w:val="Normalforinsertedinstructions"/>
      </w:pPr>
      <w:r>
        <w:t xml:space="preserve">If the judge decides to grant you a PPO, the judge will ask you for your order and sign it. The clerk will either give you a copy of the order or e-serve it </w:t>
      </w:r>
      <w:proofErr w:type="gramStart"/>
      <w:r>
        <w:t>to</w:t>
      </w:r>
      <w:proofErr w:type="gramEnd"/>
      <w:r>
        <w:t xml:space="preserve">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 xml:space="preserve">{%p </w:t>
      </w:r>
      <w:proofErr w:type="gramStart"/>
      <w:r w:rsidRPr="000B3A75">
        <w:t>endif %}</w:t>
      </w:r>
      <w:proofErr w:type="gramEnd"/>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t>Step 9: Have the Respondent served with the order. If the respondent is a minor, also have a copy of the order served on the respondent’s parent(s), guardian(s), or custodian(s), if you know their location.</w:t>
      </w:r>
    </w:p>
    <w:p w14:paraId="7D92917B" w14:textId="4D833A31" w:rsidR="00C75F0C" w:rsidRPr="000B3A75" w:rsidRDefault="00C75F0C"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proofErr w:type="gramEnd"/>
    </w:p>
    <w:p w14:paraId="000000BB" w14:textId="7AE4192F" w:rsidR="00F464E8" w:rsidRDefault="00BB157E" w:rsidP="00F309A3">
      <w:pPr>
        <w:pStyle w:val="Normalforinsertedinstructions"/>
        <w:rPr>
          <w:color w:val="000000"/>
        </w:rPr>
      </w:pPr>
      <w:r>
        <w:rPr>
          <w:color w:val="000000"/>
        </w:rPr>
        <w:t>Your next friend will need to arrange to have the papers served on the Respondent.</w:t>
      </w:r>
    </w:p>
    <w:p w14:paraId="76FE04FC" w14:textId="31369656" w:rsidR="00C75F0C" w:rsidRDefault="00C75F0C" w:rsidP="00F309A3">
      <w:pPr>
        <w:pStyle w:val="Normalforinsertedinstructions"/>
      </w:pPr>
      <w:r w:rsidRPr="00C75F0C">
        <w:t xml:space="preserve">{%p </w:t>
      </w:r>
      <w:proofErr w:type="gramStart"/>
      <w:r w:rsidRPr="00C75F0C">
        <w:t>endif %}</w:t>
      </w:r>
      <w:proofErr w:type="gramEnd"/>
    </w:p>
    <w:p w14:paraId="0F42B8CC" w14:textId="740E8B1D" w:rsidR="00C75F0C" w:rsidRPr="00C75F0C" w:rsidRDefault="00C75F0C" w:rsidP="00F309A3">
      <w:pPr>
        <w:pStyle w:val="Normalforinsertedinstructions"/>
      </w:pPr>
      <w:r w:rsidRPr="00C75F0C">
        <w:t xml:space="preserve">{%p if </w:t>
      </w:r>
      <w:proofErr w:type="spellStart"/>
      <w:r w:rsidRPr="00C75F0C">
        <w:t>county_choice</w:t>
      </w:r>
      <w:proofErr w:type="spellEnd"/>
      <w:r w:rsidRPr="00C75F0C">
        <w:t xml:space="preserve"> == “Cass” or </w:t>
      </w:r>
      <w:proofErr w:type="spellStart"/>
      <w:r w:rsidRPr="00C75F0C">
        <w:t>county_choice</w:t>
      </w:r>
      <w:proofErr w:type="spellEnd"/>
      <w:r w:rsidRPr="00C75F0C">
        <w:t xml:space="preserve"> == “Ionia” or </w:t>
      </w:r>
      <w:proofErr w:type="spellStart"/>
      <w:r w:rsidRPr="00C75F0C">
        <w:t>county_choice</w:t>
      </w:r>
      <w:proofErr w:type="spellEnd"/>
      <w:r w:rsidRPr="00C75F0C">
        <w:t xml:space="preserve"> == “Jackson” or </w:t>
      </w:r>
      <w:proofErr w:type="spellStart"/>
      <w:r w:rsidRPr="00C75F0C">
        <w:t>county_choice</w:t>
      </w:r>
      <w:proofErr w:type="spellEnd"/>
      <w:r w:rsidRPr="00C75F0C">
        <w:t xml:space="preserv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 xml:space="preserve">{%p </w:t>
      </w:r>
      <w:proofErr w:type="spellStart"/>
      <w:r w:rsidRPr="00C75F0C">
        <w:t>elif</w:t>
      </w:r>
      <w:proofErr w:type="spellEnd"/>
      <w:r w:rsidRPr="00C75F0C">
        <w:t xml:space="preserve"> </w:t>
      </w:r>
      <w:proofErr w:type="spellStart"/>
      <w:r w:rsidRPr="00C75F0C">
        <w:t>county_choice</w:t>
      </w:r>
      <w:proofErr w:type="spellEnd"/>
      <w:r w:rsidRPr="00C75F0C">
        <w:t xml:space="preserve"> == “Gogebic” or </w:t>
      </w:r>
      <w:proofErr w:type="spellStart"/>
      <w:r w:rsidRPr="00C75F0C">
        <w:t>county_choice</w:t>
      </w:r>
      <w:proofErr w:type="spellEnd"/>
      <w:r w:rsidRPr="00C75F0C">
        <w:t xml:space="preserve"> == “Iosco” or </w:t>
      </w:r>
      <w:proofErr w:type="spellStart"/>
      <w:r w:rsidRPr="00C75F0C">
        <w:t>county_choice</w:t>
      </w:r>
      <w:proofErr w:type="spellEnd"/>
      <w:r w:rsidRPr="00C75F0C">
        <w:t xml:space="preserve"> == “Marquette” or </w:t>
      </w:r>
      <w:proofErr w:type="spellStart"/>
      <w:r w:rsidRPr="00C75F0C">
        <w:t>county_choice</w:t>
      </w:r>
      <w:proofErr w:type="spellEnd"/>
      <w:r w:rsidRPr="00C75F0C">
        <w:t xml:space="preserve"> == “Newaygo” %}</w:t>
      </w:r>
    </w:p>
    <w:p w14:paraId="000000BD" w14:textId="7F504B6A" w:rsidR="00F464E8" w:rsidRDefault="00BB157E" w:rsidP="00F309A3">
      <w:pPr>
        <w:pStyle w:val="Normalforinsertedinstructions"/>
        <w:rPr>
          <w:color w:val="000000"/>
        </w:rPr>
      </w:pPr>
      <w:r>
        <w:rPr>
          <w:color w:val="000000"/>
        </w:rPr>
        <w:lastRenderedPageBreak/>
        <w:t>Have the Respondent served with a copy of the order.</w:t>
      </w:r>
    </w:p>
    <w:p w14:paraId="71318E23" w14:textId="307AA1EB" w:rsidR="00C75F0C" w:rsidRPr="00E31B96" w:rsidRDefault="00C75F0C" w:rsidP="00F309A3">
      <w:pPr>
        <w:pStyle w:val="Normalforinsertedinstructions"/>
      </w:pPr>
      <w:r w:rsidRPr="00E31B96">
        <w:t xml:space="preserve">{%p </w:t>
      </w:r>
      <w:proofErr w:type="gramStart"/>
      <w:r w:rsidRPr="00E31B96">
        <w:t>else %}</w:t>
      </w:r>
      <w:proofErr w:type="gramEnd"/>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 xml:space="preserve">{%p </w:t>
      </w:r>
      <w:proofErr w:type="gramStart"/>
      <w:r>
        <w:rPr>
          <w:color w:val="000000"/>
        </w:rPr>
        <w:t>endif %}</w:t>
      </w:r>
      <w:proofErr w:type="gramEnd"/>
    </w:p>
    <w:p w14:paraId="000000BF" w14:textId="0D4CF52C" w:rsidR="00F464E8" w:rsidRDefault="00BB157E" w:rsidP="00F309A3">
      <w:pPr>
        <w:pStyle w:val="Normalforinsertedinstructions"/>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F309A3">
      <w:pPr>
        <w:pStyle w:val="Normalforinsertedinstructions"/>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 xml:space="preserve">{%p if </w:t>
      </w:r>
      <w:proofErr w:type="spellStart"/>
      <w:r w:rsidRPr="00AC17E0">
        <w:t>has_next_friend_</w:t>
      </w:r>
      <w:proofErr w:type="gramStart"/>
      <w:r w:rsidRPr="00AC17E0">
        <w:t>petitioning</w:t>
      </w:r>
      <w:proofErr w:type="spellEnd"/>
      <w:r w:rsidRPr="00AC17E0">
        <w:t xml:space="preserve"> %}</w:t>
      </w:r>
      <w:proofErr w:type="gramEnd"/>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Pr="00AC17E0" w:rsidRDefault="00AC17E0" w:rsidP="00F309A3">
      <w:pPr>
        <w:pStyle w:val="Normalforinsertedinstructions"/>
      </w:pPr>
      <w:r w:rsidRPr="00AC17E0">
        <w:t xml:space="preserve">{%p </w:t>
      </w:r>
      <w:proofErr w:type="gramStart"/>
      <w:r w:rsidRPr="00AC17E0">
        <w:t>endif %}</w:t>
      </w:r>
      <w:proofErr w:type="gramEnd"/>
    </w:p>
    <w:p w14:paraId="022D9CF6" w14:textId="77777777" w:rsidR="00AC17E0" w:rsidRDefault="00AC17E0" w:rsidP="00F309A3">
      <w:pPr>
        <w:pStyle w:val="Normalforinsertedinstructions"/>
      </w:pPr>
      <w:r w:rsidRPr="00AC17E0">
        <w:t xml:space="preserve">{%p if </w:t>
      </w:r>
      <w:proofErr w:type="spellStart"/>
      <w:r w:rsidRPr="00AC17E0">
        <w:t>county_choice</w:t>
      </w:r>
      <w:proofErr w:type="spellEnd"/>
      <w:r w:rsidRPr="00AC17E0">
        <w:t xml:space="preserve"> == “Macomb” %}</w:t>
      </w:r>
    </w:p>
    <w:p w14:paraId="000000C2" w14:textId="333E902B" w:rsidR="00F464E8" w:rsidRPr="00AC17E0" w:rsidRDefault="00BB157E" w:rsidP="00F309A3">
      <w:pPr>
        <w:pStyle w:val="Normalforinsertedinstructions"/>
      </w:pPr>
      <w:r>
        <w:rPr>
          <w:color w:val="000000"/>
        </w:rPr>
        <w:t>When you used the Do-It-Yourself Personal Protection Order (PPO) tool, you got a Proof of Service with the PPO.</w:t>
      </w:r>
    </w:p>
    <w:p w14:paraId="000000C3" w14:textId="77777777" w:rsidR="00F464E8" w:rsidRDefault="00BB157E" w:rsidP="00F309A3">
      <w:pPr>
        <w:pStyle w:val="Normalforinsertedinstructions"/>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BB157E" w:rsidP="00F309A3">
      <w:pPr>
        <w:pStyle w:val="Normalforinsertedinstructions"/>
        <w:rPr>
          <w:color w:val="000000"/>
        </w:rPr>
      </w:pPr>
      <w:r>
        <w:rPr>
          <w:color w:val="000000"/>
        </w:rPr>
        <w:t xml:space="preserve">E-file the completed Proof of Service on the </w:t>
      </w:r>
      <w:hyperlink r:id="rId28">
        <w:proofErr w:type="spellStart"/>
        <w:r w:rsidR="00F464E8">
          <w:rPr>
            <w:color w:val="1155CC"/>
            <w:u w:val="single"/>
          </w:rPr>
          <w:t>MiFILE</w:t>
        </w:r>
        <w:proofErr w:type="spellEnd"/>
        <w:r w:rsidR="00F464E8">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t xml:space="preserve">{%p </w:t>
      </w:r>
      <w:proofErr w:type="gramStart"/>
      <w:r w:rsidRPr="00AC17E0">
        <w:t>else %}</w:t>
      </w:r>
      <w:proofErr w:type="gramEnd"/>
    </w:p>
    <w:p w14:paraId="000000C5" w14:textId="5AAD05B1" w:rsidR="00F464E8" w:rsidRDefault="00BB157E" w:rsidP="00F309A3">
      <w:pPr>
        <w:pStyle w:val="Normalforinsertedinstructions"/>
      </w:pPr>
      <w:r>
        <w:t>When you used the Do-It-Yourself Personal Protection Order (PPO) tool, you got a Proof of Service with the PPO.</w:t>
      </w:r>
    </w:p>
    <w:p w14:paraId="000000C6" w14:textId="77777777" w:rsidR="00F464E8" w:rsidRDefault="00BB157E" w:rsidP="00F309A3">
      <w:pPr>
        <w:pStyle w:val="Normalforinsertedinstructions"/>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t xml:space="preserve">{%p </w:t>
      </w:r>
      <w:proofErr w:type="gramStart"/>
      <w:r w:rsidRPr="00AC17E0">
        <w:t>endif %}</w:t>
      </w:r>
      <w:proofErr w:type="gramEnd"/>
    </w:p>
    <w:p w14:paraId="000000C7" w14:textId="2FE2585B" w:rsidR="00F464E8" w:rsidRDefault="00BB157E" w:rsidP="00F309A3">
      <w:pPr>
        <w:pStyle w:val="Normalforinsertedinstructions"/>
        <w:rPr>
          <w:color w:val="000000"/>
        </w:rPr>
      </w:pPr>
      <w:r>
        <w:rPr>
          <w:color w:val="000000"/>
        </w:rPr>
        <w:t xml:space="preserve">After you have your PPO, you can enforce it by calling the police if the Respondent ever violates it. It is a good idea to </w:t>
      </w:r>
      <w:proofErr w:type="gramStart"/>
      <w:r>
        <w:rPr>
          <w:color w:val="000000"/>
        </w:rPr>
        <w:t>keep a copy of your PPO and Proof of Service with you at all times</w:t>
      </w:r>
      <w:proofErr w:type="gramEnd"/>
      <w:r>
        <w:rPr>
          <w:color w:val="000000"/>
        </w:rPr>
        <w:t xml:space="preserve">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AA2C" w14:textId="77777777" w:rsidR="00C049D9" w:rsidRDefault="00C049D9" w:rsidP="00130746">
      <w:r>
        <w:separator/>
      </w:r>
    </w:p>
  </w:endnote>
  <w:endnote w:type="continuationSeparator" w:id="0">
    <w:p w14:paraId="1BABBD2A" w14:textId="77777777" w:rsidR="00C049D9" w:rsidRDefault="00C049D9"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4A9E85-BB32-44DB-92D3-3B4711173FDA}"/>
    <w:embedBold r:id="rId2" w:fontKey="{FCFCC3F1-6253-4FE3-9BAD-67FD9F70490B}"/>
    <w:embedBoldItalic r:id="rId3" w:fontKey="{EC4EC8DD-1412-4B8E-9737-A990E5CBDFD0}"/>
  </w:font>
  <w:font w:name="Cambria">
    <w:panose1 w:val="02040503050406030204"/>
    <w:charset w:val="00"/>
    <w:family w:val="roman"/>
    <w:pitch w:val="variable"/>
    <w:sig w:usb0="E00006FF" w:usb1="420024FF" w:usb2="02000000" w:usb3="00000000" w:csb0="0000019F" w:csb1="00000000"/>
    <w:embedRegular r:id="rId4" w:fontKey="{7B418D72-ABDC-4AE5-B842-09490059788C}"/>
    <w:embedBold r:id="rId5" w:fontKey="{ACFF4C41-287B-41B8-AA84-747BD2BBC7D1}"/>
    <w:embedBoldItalic r:id="rId6" w:fontKey="{F4A8918D-A3F9-46FF-9F3A-9A3908B0CB5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C8FEF100-83D2-4732-9D0B-19F85FFDE7FE}"/>
  </w:font>
  <w:font w:name="Calibri Light">
    <w:panose1 w:val="020F0302020204030204"/>
    <w:charset w:val="00"/>
    <w:family w:val="swiss"/>
    <w:pitch w:val="variable"/>
    <w:sig w:usb0="E4002EFF" w:usb1="C000247B" w:usb2="00000009" w:usb3="00000000" w:csb0="000001FF" w:csb1="00000000"/>
    <w:embedRegular r:id="rId8" w:fontKey="{BD2E4DFE-321A-4E3C-9F45-B01FFB8857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FE5D" w14:textId="77777777" w:rsidR="00C049D9" w:rsidRDefault="00C049D9" w:rsidP="00130746">
      <w:r>
        <w:separator/>
      </w:r>
    </w:p>
  </w:footnote>
  <w:footnote w:type="continuationSeparator" w:id="0">
    <w:p w14:paraId="16EE2A1C" w14:textId="77777777" w:rsidR="00C049D9" w:rsidRDefault="00C049D9"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1"/>
  </w:num>
  <w:num w:numId="3" w16cid:durableId="1545023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A6C2A"/>
    <w:rsid w:val="000B3A75"/>
    <w:rsid w:val="000B66D2"/>
    <w:rsid w:val="00130746"/>
    <w:rsid w:val="00187962"/>
    <w:rsid w:val="001D40BE"/>
    <w:rsid w:val="001D63BB"/>
    <w:rsid w:val="001F1C70"/>
    <w:rsid w:val="002B2CAB"/>
    <w:rsid w:val="002B5F89"/>
    <w:rsid w:val="002E0CC5"/>
    <w:rsid w:val="002E71F3"/>
    <w:rsid w:val="00307176"/>
    <w:rsid w:val="00325F9A"/>
    <w:rsid w:val="0036150B"/>
    <w:rsid w:val="00376101"/>
    <w:rsid w:val="003A45E2"/>
    <w:rsid w:val="003F6735"/>
    <w:rsid w:val="00426570"/>
    <w:rsid w:val="004E5AD6"/>
    <w:rsid w:val="00507BFD"/>
    <w:rsid w:val="00546627"/>
    <w:rsid w:val="005E7C05"/>
    <w:rsid w:val="005F4594"/>
    <w:rsid w:val="00601EA0"/>
    <w:rsid w:val="00607A77"/>
    <w:rsid w:val="00611AA7"/>
    <w:rsid w:val="00672995"/>
    <w:rsid w:val="006A430D"/>
    <w:rsid w:val="009B6193"/>
    <w:rsid w:val="009D2E43"/>
    <w:rsid w:val="009E76A3"/>
    <w:rsid w:val="009F2C1F"/>
    <w:rsid w:val="009F35FE"/>
    <w:rsid w:val="00A22409"/>
    <w:rsid w:val="00A719CA"/>
    <w:rsid w:val="00AB270B"/>
    <w:rsid w:val="00AC17E0"/>
    <w:rsid w:val="00B81DF3"/>
    <w:rsid w:val="00B94951"/>
    <w:rsid w:val="00BB157E"/>
    <w:rsid w:val="00BD0B4D"/>
    <w:rsid w:val="00C01FE2"/>
    <w:rsid w:val="00C049D9"/>
    <w:rsid w:val="00C13857"/>
    <w:rsid w:val="00C7338D"/>
    <w:rsid w:val="00C75F0C"/>
    <w:rsid w:val="00C764F3"/>
    <w:rsid w:val="00C905A0"/>
    <w:rsid w:val="00CF3922"/>
    <w:rsid w:val="00D01856"/>
    <w:rsid w:val="00D4766A"/>
    <w:rsid w:val="00DB2E86"/>
    <w:rsid w:val="00DB4D8D"/>
    <w:rsid w:val="00DC723C"/>
    <w:rsid w:val="00DC74CD"/>
    <w:rsid w:val="00E10962"/>
    <w:rsid w:val="00E31B96"/>
    <w:rsid w:val="00E5695F"/>
    <w:rsid w:val="00E620A6"/>
    <w:rsid w:val="00E71A12"/>
    <w:rsid w:val="00EE5533"/>
    <w:rsid w:val="00F23D47"/>
    <w:rsid w:val="00F309A3"/>
    <w:rsid w:val="00F464E8"/>
    <w:rsid w:val="00F46B22"/>
    <w:rsid w:val="00F746A6"/>
    <w:rsid w:val="00F84FC8"/>
    <w:rsid w:val="00F8545D"/>
    <w:rsid w:val="00FA2B1D"/>
    <w:rsid w:val="00FB5F67"/>
    <w:rsid w:val="00FC7A95"/>
    <w:rsid w:val="00FD0211"/>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c4me.com/departments/county_clerks1/ppo.php" TargetMode="External"/><Relationship Id="rId18" Type="http://schemas.openxmlformats.org/officeDocument/2006/relationships/hyperlink" Target="https://macombgovdocs.org/clerk/pdfs/ppo-verified-statement.pdf" TargetMode="External"/><Relationship Id="rId26" Type="http://schemas.openxmlformats.org/officeDocument/2006/relationships/hyperlink" Target="https://macombgovdocs.org/clerk/pdfs/ppo-verified-statement.pdf" TargetMode="External"/><Relationship Id="rId3" Type="http://schemas.openxmlformats.org/officeDocument/2006/relationships/numbering" Target="numbering.xml"/><Relationship Id="rId21" Type="http://schemas.openxmlformats.org/officeDocument/2006/relationships/hyperlink" Target="https://www.courts.michigan.gov/49616f/siteassets/forms/scao-approved/cc381.pdf" TargetMode="External"/><Relationship Id="rId7" Type="http://schemas.openxmlformats.org/officeDocument/2006/relationships/footnotes" Target="footnotes.xml"/><Relationship Id="rId12" Type="http://schemas.openxmlformats.org/officeDocument/2006/relationships/hyperlink" Target="https://macombgovdocs.org/clerk/pdfs/ppo-verified-statement.pdf" TargetMode="External"/><Relationship Id="rId17" Type="http://schemas.openxmlformats.org/officeDocument/2006/relationships/hyperlink" Target="https://mifile.courts.michigan.gov/login?ReturnUrl=%2Fcases" TargetMode="External"/><Relationship Id="rId25" Type="http://schemas.openxmlformats.org/officeDocument/2006/relationships/hyperlink" Target="https://milivcounty.gov/wp-content/uploads/PPO-Verification-of-Instructions.pdf" TargetMode="External"/><Relationship Id="rId2" Type="http://schemas.openxmlformats.org/officeDocument/2006/relationships/customXml" Target="../customXml/item2.xml"/><Relationship Id="rId16" Type="http://schemas.openxmlformats.org/officeDocument/2006/relationships/hyperlink" Target="https://michiganlegalhelp.org/node/5583" TargetMode="External"/><Relationship Id="rId20" Type="http://schemas.openxmlformats.org/officeDocument/2006/relationships/hyperlink" Target="https://milivcounty.gov/wp-content/uploads/PPO-Verification-of-Instruct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ivcounty.gov/wp-content/uploads/PPO-Verification-of-Instructions.pdf" TargetMode="External"/><Relationship Id="rId24" Type="http://schemas.openxmlformats.org/officeDocument/2006/relationships/hyperlink" Target="https://www.gc4me.com/departments/county_clerks1/ppo.php" TargetMode="External"/><Relationship Id="rId5" Type="http://schemas.openxmlformats.org/officeDocument/2006/relationships/settings" Target="settings.xml"/><Relationship Id="rId15" Type="http://schemas.openxmlformats.org/officeDocument/2006/relationships/hyperlink" Target="https://michiganlegalhelp.org/node/5583" TargetMode="External"/><Relationship Id="rId23" Type="http://schemas.openxmlformats.org/officeDocument/2006/relationships/hyperlink" Target="https://mifile.courts.michigan.gov/login?ReturnUrl=%2Fcases" TargetMode="External"/><Relationship Id="rId28" Type="http://schemas.openxmlformats.org/officeDocument/2006/relationships/hyperlink" Target="https://mifile.courts.michigan.gov/login?ReturnUrl=%2Fcases" TargetMode="External"/><Relationship Id="rId10" Type="http://schemas.openxmlformats.org/officeDocument/2006/relationships/hyperlink" Target="https://www.gc4me.com/departments/county_clerks1/ppo.php" TargetMode="External"/><Relationship Id="rId19"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ilivcounty.gov/wp-content/uploads/PPO-Verification-of-Instructions.pdf" TargetMode="External"/><Relationship Id="rId22" Type="http://schemas.openxmlformats.org/officeDocument/2006/relationships/hyperlink" Target="https://www.macombgov.org/sites/default/files/files/2024-04/CT_20240430_RequestForHearingForm.pdf" TargetMode="External"/><Relationship Id="rId27" Type="http://schemas.openxmlformats.org/officeDocument/2006/relationships/hyperlink" Target="https://mifile.courts.michigan.gov/login?ReturnUrl=%2Fcases"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Props1.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67</cp:revision>
  <dcterms:created xsi:type="dcterms:W3CDTF">2022-11-14T23:04:00Z</dcterms:created>
  <dcterms:modified xsi:type="dcterms:W3CDTF">2025-03-10T19:08:00Z</dcterms:modified>
</cp:coreProperties>
</file>